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C322" w14:textId="797D716B" w:rsidR="001C3025" w:rsidRPr="003B26F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 xml:space="preserve">Załącznik do uchwały </w:t>
      </w:r>
      <w:r w:rsidR="00833820">
        <w:rPr>
          <w:rFonts w:eastAsia="Times New Roman" w:cs="Arial"/>
          <w:bCs/>
          <w:lang w:eastAsia="pl-PL"/>
        </w:rPr>
        <w:t>nr 2273/144/</w:t>
      </w:r>
      <w:r w:rsidR="000504E7" w:rsidRPr="003B26FC">
        <w:rPr>
          <w:rFonts w:eastAsia="Times New Roman" w:cs="Arial"/>
          <w:bCs/>
          <w:lang w:eastAsia="pl-PL"/>
        </w:rPr>
        <w:t>25</w:t>
      </w:r>
    </w:p>
    <w:p w14:paraId="22B0E6CA" w14:textId="77777777" w:rsidR="001C3025" w:rsidRPr="003B26F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>Zarządu Województwa Mazowieckiego</w:t>
      </w:r>
    </w:p>
    <w:p w14:paraId="43614067" w14:textId="0B29FD75" w:rsidR="006C503E" w:rsidRPr="003B26FC" w:rsidRDefault="001C3025" w:rsidP="006C503E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 xml:space="preserve">z dnia </w:t>
      </w:r>
      <w:r w:rsidR="000504E7" w:rsidRPr="003B26FC">
        <w:rPr>
          <w:rFonts w:eastAsia="Times New Roman" w:cs="Arial"/>
          <w:bCs/>
          <w:lang w:eastAsia="pl-PL"/>
        </w:rPr>
        <w:t xml:space="preserve">              2025</w:t>
      </w:r>
      <w:r w:rsidR="00CE66C9" w:rsidRPr="003B26FC">
        <w:rPr>
          <w:rFonts w:eastAsia="Times New Roman" w:cs="Arial"/>
          <w:bCs/>
          <w:lang w:eastAsia="pl-PL"/>
        </w:rPr>
        <w:t xml:space="preserve"> </w:t>
      </w:r>
      <w:r w:rsidRPr="003B26FC">
        <w:rPr>
          <w:rFonts w:eastAsia="Times New Roman" w:cs="Arial"/>
          <w:bCs/>
          <w:lang w:eastAsia="pl-PL"/>
        </w:rPr>
        <w:t>r.</w:t>
      </w:r>
    </w:p>
    <w:p w14:paraId="2D0F8A04" w14:textId="7335597C" w:rsidR="00575815" w:rsidRPr="003B26FC" w:rsidRDefault="009C5DD6" w:rsidP="00171444">
      <w:pPr>
        <w:pStyle w:val="Nagwek1"/>
      </w:pPr>
      <w:r w:rsidRPr="003B26FC">
        <w:t>P</w:t>
      </w:r>
      <w:r w:rsidR="00575815" w:rsidRPr="003B26FC">
        <w:t>rogram</w:t>
      </w:r>
      <w:r w:rsidR="00171444" w:rsidRPr="003B26FC">
        <w:t xml:space="preserve"> </w:t>
      </w:r>
      <w:r w:rsidR="00575815" w:rsidRPr="003B26FC">
        <w:t>„</w:t>
      </w:r>
      <w:r w:rsidR="00462E46" w:rsidRPr="003B26FC">
        <w:t>Wsparcie osób z niepełnosp</w:t>
      </w:r>
      <w:r w:rsidR="004A7377" w:rsidRPr="003B26FC">
        <w:t>rawnościami na Mazowszu</w:t>
      </w:r>
      <w:r w:rsidR="00575815" w:rsidRPr="003B26FC">
        <w:t>”</w:t>
      </w:r>
    </w:p>
    <w:p w14:paraId="3BB0F0A9" w14:textId="482E7B24" w:rsidR="006B5964" w:rsidRPr="003B26FC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3B26FC">
        <w:rPr>
          <w:rFonts w:cs="Arial"/>
          <w:szCs w:val="22"/>
        </w:rPr>
        <w:t>§</w:t>
      </w:r>
      <w:r w:rsidRPr="003B26FC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3B26FC" w:rsidRDefault="00D21AE0" w:rsidP="00171444">
      <w:pPr>
        <w:pStyle w:val="Nagwek2"/>
      </w:pPr>
      <w:r w:rsidRPr="003B26FC">
        <w:t>Definicje</w:t>
      </w:r>
    </w:p>
    <w:p w14:paraId="76C237A4" w14:textId="77777777" w:rsidR="00D21AE0" w:rsidRPr="003B26FC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3B26FC">
        <w:rPr>
          <w:rFonts w:cs="Arial"/>
        </w:rPr>
        <w:t>Ilekroć w programie jest mowa o:</w:t>
      </w:r>
    </w:p>
    <w:p w14:paraId="13DD7947" w14:textId="77777777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Centrum – oznacza to Mazowieckie Centrum Polityki Społecznej;</w:t>
      </w:r>
    </w:p>
    <w:p w14:paraId="60977FD9" w14:textId="77777777" w:rsidR="006857E2" w:rsidRPr="003B26FC" w:rsidRDefault="00D21AE0" w:rsidP="006857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Departamencie – oznacza to Departament Kultury, Promocji i Turystyki Urzędu Marszałkowskiego Województwa Mazowieckiego w Warszawie;</w:t>
      </w:r>
    </w:p>
    <w:p w14:paraId="2DA8CA9D" w14:textId="1C6ADCCD" w:rsidR="006857E2" w:rsidRPr="003B26FC" w:rsidRDefault="00D21AE0" w:rsidP="006857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legitymacji osoby niepełnosprawnej – oznacza to dokument wydany przez właściwy miejscowo powiatowy/miejski zespół do spraw orzekania</w:t>
      </w:r>
      <w:r w:rsidR="00686D46" w:rsidRPr="003B26FC">
        <w:rPr>
          <w:rFonts w:cs="Arial"/>
        </w:rPr>
        <w:t xml:space="preserve"> o niepełnosprawności zgodny ze </w:t>
      </w:r>
      <w:r w:rsidRPr="003B26FC">
        <w:rPr>
          <w:rFonts w:cs="Arial"/>
        </w:rPr>
        <w:t>wzorem wskazanym w rozporządzeniu Ministra Gospodarki</w:t>
      </w:r>
      <w:r w:rsidR="00686D46" w:rsidRPr="003B26FC">
        <w:rPr>
          <w:rFonts w:cs="Arial"/>
        </w:rPr>
        <w:t>, Pracy i Polityki Społecznej z </w:t>
      </w:r>
      <w:r w:rsidRPr="003B26FC">
        <w:rPr>
          <w:rFonts w:cs="Arial"/>
        </w:rPr>
        <w:t>dnia 15 lipca 2003 r. w sprawie orzekania o niepełnosprawności i stopniu niepełnosprawności</w:t>
      </w:r>
      <w:r w:rsidR="00B63B88" w:rsidRPr="003B26FC">
        <w:rPr>
          <w:rFonts w:cs="Arial"/>
        </w:rPr>
        <w:t xml:space="preserve"> lub dokument mobilny</w:t>
      </w:r>
      <w:r w:rsidR="006857E2" w:rsidRPr="003B26FC">
        <w:rPr>
          <w:rFonts w:cs="Arial"/>
        </w:rPr>
        <w:t>, o którym mowa w ustawie z dnia 26 maja 2023 r. o aplikacji mObywatel;</w:t>
      </w:r>
    </w:p>
    <w:p w14:paraId="2D575B50" w14:textId="01AAC6DB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mieszkańcu województwa mazowieckiego – </w:t>
      </w:r>
      <w:bookmarkStart w:id="0" w:name="_Hlk125917464"/>
      <w:r w:rsidRPr="003B26FC">
        <w:rPr>
          <w:rFonts w:cs="Arial"/>
        </w:rPr>
        <w:t>oznacza to osobę fizyczną, dla której miejscem zamieszkania jest miejscowość na terenie województwa mazowieckiego, w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której osoba ta przebywa z zamiarem stałego pobytu zgodnie z art. 25 ustawy z dnia 23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kwietnia 1964 r. – Kodeks cywilny</w:t>
      </w:r>
      <w:bookmarkEnd w:id="0"/>
      <w:r w:rsidRPr="003B26FC">
        <w:rPr>
          <w:rFonts w:cs="Arial"/>
        </w:rPr>
        <w:t>;</w:t>
      </w:r>
    </w:p>
    <w:p w14:paraId="0B56E515" w14:textId="1816FF79" w:rsidR="00D21AE0" w:rsidRPr="003B26FC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osobie z niepełnosprawnościami</w:t>
      </w:r>
      <w:r w:rsidR="00D21AE0" w:rsidRPr="003B26FC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3B26FC">
        <w:rPr>
          <w:rFonts w:cs="Arial"/>
        </w:rPr>
        <w:t>;</w:t>
      </w:r>
    </w:p>
    <w:p w14:paraId="1F9F0204" w14:textId="398FD69E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opiekunie – oznacza to osobę pełnoletnią, która faktycznie towarzyszy osobie z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niepełnosprawnośc</w:t>
      </w:r>
      <w:r w:rsidR="00EE69B0" w:rsidRPr="003B26FC">
        <w:rPr>
          <w:rFonts w:cs="Arial"/>
        </w:rPr>
        <w:t>iami</w:t>
      </w:r>
      <w:r w:rsidRPr="003B26FC">
        <w:rPr>
          <w:rFonts w:cs="Arial"/>
        </w:rPr>
        <w:t>;</w:t>
      </w:r>
    </w:p>
    <w:p w14:paraId="321D0D73" w14:textId="0C72F499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instytucji kultury – oznacza to </w:t>
      </w:r>
      <w:r w:rsidR="008B5231" w:rsidRPr="003B26FC">
        <w:rPr>
          <w:rFonts w:cs="Arial"/>
        </w:rPr>
        <w:t xml:space="preserve">instytucję </w:t>
      </w:r>
      <w:r w:rsidRPr="003B26FC">
        <w:rPr>
          <w:rFonts w:cs="Arial"/>
        </w:rPr>
        <w:t xml:space="preserve">kultury, dla </w:t>
      </w:r>
      <w:r w:rsidR="008B5231" w:rsidRPr="003B26FC">
        <w:rPr>
          <w:rFonts w:cs="Arial"/>
        </w:rPr>
        <w:t xml:space="preserve">której </w:t>
      </w:r>
      <w:r w:rsidRPr="003B26FC">
        <w:rPr>
          <w:rFonts w:cs="Arial"/>
        </w:rPr>
        <w:t xml:space="preserve">organizatorem jest Samorząd Województwa Mazowieckiego, </w:t>
      </w:r>
      <w:r w:rsidR="008B5231" w:rsidRPr="003B26FC">
        <w:rPr>
          <w:rFonts w:cs="Arial"/>
        </w:rPr>
        <w:t xml:space="preserve">wymienioną </w:t>
      </w:r>
      <w:r w:rsidRPr="003B26FC">
        <w:rPr>
          <w:rFonts w:cs="Arial"/>
        </w:rPr>
        <w:t xml:space="preserve">w </w:t>
      </w:r>
      <w:r w:rsidRPr="003B26FC">
        <w:rPr>
          <w:rFonts w:cs="Arial"/>
          <w:bCs/>
        </w:rPr>
        <w:t>załączniku nr 1</w:t>
      </w:r>
      <w:r w:rsidRPr="003B26FC">
        <w:rPr>
          <w:rFonts w:cs="Arial"/>
          <w:b/>
          <w:bCs/>
        </w:rPr>
        <w:t xml:space="preserve"> </w:t>
      </w:r>
      <w:r w:rsidRPr="003B26FC">
        <w:rPr>
          <w:rFonts w:cs="Arial"/>
        </w:rPr>
        <w:t>do programu;</w:t>
      </w:r>
    </w:p>
    <w:p w14:paraId="1F99BEE2" w14:textId="362B9AF1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programie – oznacza </w:t>
      </w:r>
      <w:r w:rsidR="008B5231" w:rsidRPr="003B26FC">
        <w:rPr>
          <w:rFonts w:cs="Arial"/>
        </w:rPr>
        <w:t>to</w:t>
      </w:r>
      <w:r w:rsidR="008B5231" w:rsidRPr="003B26FC">
        <w:t xml:space="preserve"> </w:t>
      </w:r>
      <w:r w:rsidR="00DE4269" w:rsidRPr="003B26FC">
        <w:rPr>
          <w:rFonts w:cs="Arial"/>
        </w:rPr>
        <w:t>p</w:t>
      </w:r>
      <w:r w:rsidR="008B5231" w:rsidRPr="003B26FC">
        <w:rPr>
          <w:rFonts w:cs="Arial"/>
        </w:rPr>
        <w:t>rogram „Wsparcie osób z niepełnosprawnościami na</w:t>
      </w:r>
      <w:r w:rsidR="00D94D54" w:rsidRPr="003B26FC">
        <w:rPr>
          <w:rFonts w:cs="Arial"/>
        </w:rPr>
        <w:t> </w:t>
      </w:r>
      <w:r w:rsidR="008B5231" w:rsidRPr="003B26FC">
        <w:rPr>
          <w:rFonts w:cs="Arial"/>
        </w:rPr>
        <w:t>Mazowszu”</w:t>
      </w:r>
      <w:r w:rsidR="001F6000" w:rsidRPr="003B26FC">
        <w:rPr>
          <w:rFonts w:cs="Arial"/>
        </w:rPr>
        <w:t>, określany jako „Program N”</w:t>
      </w:r>
      <w:r w:rsidR="00CB0EB6" w:rsidRPr="003B26FC">
        <w:rPr>
          <w:rFonts w:cs="Arial"/>
        </w:rPr>
        <w:t xml:space="preserve"> w celach </w:t>
      </w:r>
      <w:r w:rsidR="00CB0EB6" w:rsidRPr="003B26FC">
        <w:t>promocyjno-informacyjnych.</w:t>
      </w:r>
    </w:p>
    <w:p w14:paraId="52A2194C" w14:textId="77777777" w:rsidR="00D21AE0" w:rsidRPr="003B26FC" w:rsidRDefault="00D21AE0" w:rsidP="00171444">
      <w:pPr>
        <w:pStyle w:val="Nagwek2"/>
      </w:pPr>
      <w:r w:rsidRPr="003B26FC">
        <w:t>§ 2.</w:t>
      </w:r>
    </w:p>
    <w:p w14:paraId="324E5201" w14:textId="25B4BF59" w:rsidR="006B5964" w:rsidRPr="003B26FC" w:rsidRDefault="006B5964" w:rsidP="00171444">
      <w:pPr>
        <w:pStyle w:val="Nagwek2"/>
      </w:pPr>
      <w:r w:rsidRPr="003B26FC">
        <w:t>Informacje ogólne</w:t>
      </w:r>
    </w:p>
    <w:p w14:paraId="78BD061B" w14:textId="3259DC02" w:rsidR="009C5DD6" w:rsidRPr="003B26FC" w:rsidRDefault="005835B0" w:rsidP="00266ADC">
      <w:pPr>
        <w:pStyle w:val="Akapitzlist"/>
      </w:pPr>
      <w:r w:rsidRPr="003B26FC">
        <w:t>Inicjatorem</w:t>
      </w:r>
      <w:r w:rsidR="002E1294" w:rsidRPr="003B26FC">
        <w:t xml:space="preserve"> </w:t>
      </w:r>
      <w:r w:rsidR="00575815" w:rsidRPr="003B26FC">
        <w:t>programu</w:t>
      </w:r>
      <w:r w:rsidR="006B5964" w:rsidRPr="003B26FC">
        <w:t xml:space="preserve"> </w:t>
      </w:r>
      <w:r w:rsidR="00BB171E" w:rsidRPr="003B26FC">
        <w:t>pn.:</w:t>
      </w:r>
      <w:r w:rsidR="00713950" w:rsidRPr="003B26FC">
        <w:t xml:space="preserve"> </w:t>
      </w:r>
      <w:r w:rsidR="006B5964" w:rsidRPr="003B26FC">
        <w:t>„</w:t>
      </w:r>
      <w:r w:rsidR="004A7377" w:rsidRPr="003B26FC">
        <w:t>Wsparcie osób z niepełnosprawnościami na Mazowszu”</w:t>
      </w:r>
      <w:r w:rsidR="006B5964" w:rsidRPr="003B26FC">
        <w:t xml:space="preserve"> </w:t>
      </w:r>
      <w:r w:rsidR="00575815" w:rsidRPr="003B26FC">
        <w:t xml:space="preserve">jest </w:t>
      </w:r>
      <w:r w:rsidR="0016032E">
        <w:t>Województwo Mazowieckie</w:t>
      </w:r>
      <w:r w:rsidR="009C5DD6" w:rsidRPr="003B26FC">
        <w:t>.</w:t>
      </w:r>
    </w:p>
    <w:p w14:paraId="5A902E0B" w14:textId="1BC5EDDF" w:rsidR="00EE69B0" w:rsidRPr="003B26FC" w:rsidRDefault="00EE69B0" w:rsidP="00266ADC">
      <w:pPr>
        <w:pStyle w:val="Akapitzlist"/>
      </w:pPr>
      <w:r w:rsidRPr="003B26FC">
        <w:t xml:space="preserve">Program kierowany jest wyłącznie do mieszkańców województwa mazowieckiego. </w:t>
      </w:r>
      <w:r w:rsidR="00A709FD" w:rsidRPr="003B26FC">
        <w:t xml:space="preserve"> </w:t>
      </w:r>
    </w:p>
    <w:p w14:paraId="3020DE5C" w14:textId="66B78D43" w:rsidR="00D668F6" w:rsidRPr="003B26FC" w:rsidRDefault="00EE69B0" w:rsidP="00D63EB3">
      <w:pPr>
        <w:pStyle w:val="Akapitzlist"/>
      </w:pPr>
      <w:r w:rsidRPr="003B26FC">
        <w:t xml:space="preserve">Program </w:t>
      </w:r>
      <w:r w:rsidR="00645E6E" w:rsidRPr="003B26FC">
        <w:t>będzie realizowany</w:t>
      </w:r>
      <w:r w:rsidR="006B5964" w:rsidRPr="003B26FC">
        <w:t xml:space="preserve"> w </w:t>
      </w:r>
      <w:r w:rsidR="006C4778" w:rsidRPr="003B26FC">
        <w:t>terminie</w:t>
      </w:r>
      <w:r w:rsidR="00351182" w:rsidRPr="003B26FC">
        <w:t xml:space="preserve"> od </w:t>
      </w:r>
      <w:r w:rsidR="006D2E27" w:rsidRPr="003B26FC">
        <w:t>1 stycznia</w:t>
      </w:r>
      <w:r w:rsidR="004A7377" w:rsidRPr="003B26FC">
        <w:t xml:space="preserve"> </w:t>
      </w:r>
      <w:r w:rsidR="000504E7" w:rsidRPr="003B26FC">
        <w:t>2026</w:t>
      </w:r>
      <w:r w:rsidR="006C4778" w:rsidRPr="003B26FC">
        <w:t xml:space="preserve"> r. </w:t>
      </w:r>
      <w:r w:rsidR="00351182" w:rsidRPr="003B26FC">
        <w:t xml:space="preserve">do </w:t>
      </w:r>
      <w:r w:rsidR="000504E7" w:rsidRPr="003B26FC">
        <w:t>31 grudnia 2026</w:t>
      </w:r>
      <w:r w:rsidR="009E7871" w:rsidRPr="003B26FC">
        <w:t> </w:t>
      </w:r>
      <w:r w:rsidR="00F91A4B" w:rsidRPr="003B26FC">
        <w:t>r.</w:t>
      </w:r>
    </w:p>
    <w:p w14:paraId="6FFF30E6" w14:textId="515994E9" w:rsidR="00D63EB3" w:rsidRPr="003B26FC" w:rsidRDefault="0082762F" w:rsidP="00D63EB3">
      <w:pPr>
        <w:pStyle w:val="Akapitzlist"/>
      </w:pPr>
      <w:r w:rsidRPr="003B26FC">
        <w:t>Realizacja p</w:t>
      </w:r>
      <w:r w:rsidR="00D63EB3" w:rsidRPr="003B26FC">
        <w:t>rogramu jest zgodna z Wojewódzkim programem wyrównywania szans osób niepełnosprawnych i przeciwdziałania ich wykluczeniu społecznemu oraz pomocy w realizacji zadań na rzecz zatrudniania osób niepełnosprawnych w województwie mazowieckim na lata 2022–20</w:t>
      </w:r>
      <w:r w:rsidR="000504E7" w:rsidRPr="003B26FC">
        <w:t>30</w:t>
      </w:r>
      <w:r w:rsidRPr="003B26FC">
        <w:rPr>
          <w:rStyle w:val="Odwoanieprzypisudolnego"/>
        </w:rPr>
        <w:footnoteReference w:id="1"/>
      </w:r>
      <w:r w:rsidR="00F40A45" w:rsidRPr="003B26FC">
        <w:rPr>
          <w:vertAlign w:val="superscript"/>
        </w:rPr>
        <w:t>)</w:t>
      </w:r>
      <w:r w:rsidR="00D63EB3" w:rsidRPr="003B26FC">
        <w:rPr>
          <w:rStyle w:val="Odwoanieprzypisudolnego"/>
          <w:rFonts w:cs="Arial"/>
        </w:rPr>
        <w:t xml:space="preserve"> </w:t>
      </w:r>
      <w:r w:rsidR="000C19ED" w:rsidRPr="003B26FC">
        <w:t>p</w:t>
      </w:r>
      <w:r w:rsidR="00D63EB3" w:rsidRPr="003B26FC">
        <w:t>riorytet 1.3. ograniczenie barier utrudniających osobom niepełnosprawnym korzystanie z usług umożliwiających ucz</w:t>
      </w:r>
      <w:r w:rsidR="000C19ED" w:rsidRPr="003B26FC">
        <w:t xml:space="preserve">estnictwo w życiu społecznym </w:t>
      </w:r>
      <w:r w:rsidR="000C19ED" w:rsidRPr="003B26FC">
        <w:lastRenderedPageBreak/>
        <w:t>d</w:t>
      </w:r>
      <w:r w:rsidR="00D63EB3" w:rsidRPr="003B26FC">
        <w:t>ziałanie 1.3.1 wdrożenie programu ulg i preferencji dla osób niepełnosprawnych zwiększających dostęp do usług zapewniających uczestnictwo w życiu społecznym.</w:t>
      </w:r>
    </w:p>
    <w:p w14:paraId="701C278F" w14:textId="188861F1" w:rsidR="00D63EB3" w:rsidRPr="003B26FC" w:rsidRDefault="00D63EB3" w:rsidP="00D63EB3">
      <w:pPr>
        <w:pStyle w:val="Akapitzlist"/>
      </w:pPr>
      <w:r w:rsidRPr="003B26FC">
        <w:t>Koor</w:t>
      </w:r>
      <w:r w:rsidR="0082762F" w:rsidRPr="003B26FC">
        <w:t>dynatorem programu jest Centrum</w:t>
      </w:r>
      <w:r w:rsidR="001274F7" w:rsidRPr="003B26FC">
        <w:t>,</w:t>
      </w:r>
      <w:r w:rsidR="0082762F" w:rsidRPr="003B26FC">
        <w:t xml:space="preserve"> do zadań którego należy monitorowanie realizacji programu i podjęcie działa</w:t>
      </w:r>
      <w:r w:rsidR="00F40A45" w:rsidRPr="003B26FC">
        <w:t>ń</w:t>
      </w:r>
      <w:r w:rsidR="0082762F" w:rsidRPr="003B26FC">
        <w:t xml:space="preserve"> zmierzających do jego kontynuacji</w:t>
      </w:r>
      <w:r w:rsidR="000F065E" w:rsidRPr="003B26FC">
        <w:t xml:space="preserve"> w </w:t>
      </w:r>
      <w:r w:rsidR="000504E7" w:rsidRPr="003B26FC">
        <w:t>2027</w:t>
      </w:r>
      <w:r w:rsidR="00260AFD" w:rsidRPr="003B26FC">
        <w:t xml:space="preserve"> r.</w:t>
      </w:r>
      <w:r w:rsidR="0082762F" w:rsidRPr="003B26FC">
        <w:rPr>
          <w:rStyle w:val="Odwoanieprzypisudolnego"/>
        </w:rPr>
        <w:footnoteReference w:id="2"/>
      </w:r>
      <w:r w:rsidR="0082762F" w:rsidRPr="003B26FC">
        <w:rPr>
          <w:vertAlign w:val="superscript"/>
        </w:rPr>
        <w:t>)</w:t>
      </w:r>
      <w:r w:rsidR="0082762F" w:rsidRPr="003B26FC">
        <w:t>.</w:t>
      </w:r>
    </w:p>
    <w:p w14:paraId="3319EA01" w14:textId="33EFDB53" w:rsidR="00355DF2" w:rsidRPr="003B26FC" w:rsidRDefault="00355DF2" w:rsidP="00171444">
      <w:pPr>
        <w:pStyle w:val="Nagwek2"/>
      </w:pPr>
      <w:r w:rsidRPr="003B26FC">
        <w:t>§ 3.</w:t>
      </w:r>
    </w:p>
    <w:p w14:paraId="043300DC" w14:textId="77777777" w:rsidR="00355DF2" w:rsidRPr="003B26FC" w:rsidRDefault="00355DF2" w:rsidP="00171444">
      <w:pPr>
        <w:pStyle w:val="Nagwek2"/>
      </w:pPr>
      <w:r w:rsidRPr="003B26FC">
        <w:t>Cele programu</w:t>
      </w:r>
    </w:p>
    <w:p w14:paraId="33B498E4" w14:textId="009EDFB4" w:rsidR="00355DF2" w:rsidRPr="003B26FC" w:rsidRDefault="00355DF2" w:rsidP="00266ADC">
      <w:pPr>
        <w:rPr>
          <w:b/>
        </w:rPr>
      </w:pPr>
      <w:r w:rsidRPr="003B26FC">
        <w:t>Celami programu są:</w:t>
      </w:r>
    </w:p>
    <w:p w14:paraId="325A39AC" w14:textId="40021FF8" w:rsidR="00355DF2" w:rsidRPr="003B26FC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poprawa</w:t>
      </w:r>
      <w:r w:rsidR="00355DF2" w:rsidRPr="003B26FC">
        <w:rPr>
          <w:rFonts w:cs="Arial"/>
        </w:rPr>
        <w:t xml:space="preserve"> jakości życia osób z niepełnosprawnościami;</w:t>
      </w:r>
    </w:p>
    <w:p w14:paraId="4A6342F7" w14:textId="3EE84AD3" w:rsidR="00355DF2" w:rsidRPr="003B26FC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zwiększeni</w:t>
      </w:r>
      <w:r w:rsidR="009E09D5" w:rsidRPr="003B26FC">
        <w:rPr>
          <w:rFonts w:cs="Arial"/>
        </w:rPr>
        <w:t>e</w:t>
      </w:r>
      <w:r w:rsidRPr="003B26FC">
        <w:rPr>
          <w:rFonts w:cs="Arial"/>
        </w:rPr>
        <w:t xml:space="preserve"> integracji ze środowiskiem osób z niepełnosprawnościami;</w:t>
      </w:r>
    </w:p>
    <w:p w14:paraId="2FC67D28" w14:textId="77777777" w:rsidR="0082762F" w:rsidRPr="003B26FC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 xml:space="preserve">rozszerzenie </w:t>
      </w:r>
      <w:r w:rsidR="00355DF2" w:rsidRPr="003B26FC">
        <w:rPr>
          <w:rFonts w:cs="Arial"/>
        </w:rPr>
        <w:t>systemu ulg i preferencji dla osób z niepełnosprawnościami</w:t>
      </w:r>
      <w:r w:rsidR="008E2219" w:rsidRPr="003B26FC">
        <w:rPr>
          <w:rFonts w:cs="Arial"/>
        </w:rPr>
        <w:t>;</w:t>
      </w:r>
    </w:p>
    <w:p w14:paraId="5161F7E0" w14:textId="2B7E7A30" w:rsidR="00E00DD3" w:rsidRPr="003B26FC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umożliwienie osobom z niep</w:t>
      </w:r>
      <w:r w:rsidR="0082762F" w:rsidRPr="003B26FC">
        <w:rPr>
          <w:rFonts w:cs="Arial"/>
        </w:rPr>
        <w:t>ełnosprawnościami, pozostającym</w:t>
      </w:r>
      <w:r w:rsidRPr="003B26FC">
        <w:rPr>
          <w:rFonts w:cs="Arial"/>
        </w:rPr>
        <w:t xml:space="preserve"> poza obiegiem</w:t>
      </w:r>
      <w:r w:rsidR="0082762F" w:rsidRPr="003B26FC">
        <w:rPr>
          <w:rFonts w:cs="Arial"/>
        </w:rPr>
        <w:t xml:space="preserve"> życia kulturalnego lub mającym</w:t>
      </w:r>
      <w:r w:rsidRPr="003B26FC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3B26FC">
        <w:rPr>
          <w:rFonts w:cs="Arial"/>
          <w:shd w:val="clear" w:color="auto" w:fill="FFFFFF"/>
        </w:rPr>
        <w:t>.</w:t>
      </w:r>
    </w:p>
    <w:p w14:paraId="728FF516" w14:textId="79087007" w:rsidR="00E00DD3" w:rsidRPr="003B26FC" w:rsidRDefault="00E00DD3" w:rsidP="00171444">
      <w:pPr>
        <w:pStyle w:val="Nagwek2"/>
      </w:pPr>
      <w:r w:rsidRPr="003B26FC">
        <w:t xml:space="preserve">§ </w:t>
      </w:r>
      <w:r w:rsidR="00EE69B0" w:rsidRPr="003B26FC">
        <w:t>4</w:t>
      </w:r>
      <w:r w:rsidRPr="003B26FC">
        <w:t>.</w:t>
      </w:r>
    </w:p>
    <w:p w14:paraId="03677973" w14:textId="07C3C789" w:rsidR="006B5964" w:rsidRPr="003B26FC" w:rsidRDefault="00EE69B0" w:rsidP="00171444">
      <w:pPr>
        <w:pStyle w:val="Nagwek2"/>
      </w:pPr>
      <w:r w:rsidRPr="003B26FC">
        <w:t>Warunki</w:t>
      </w:r>
      <w:r w:rsidR="00E00DD3" w:rsidRPr="003B26FC">
        <w:t xml:space="preserve"> uczestnictwa w programie</w:t>
      </w:r>
    </w:p>
    <w:p w14:paraId="2D3DEA7B" w14:textId="19778CF7" w:rsidR="00DC44F0" w:rsidRPr="003B26FC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3B26FC">
        <w:t>Do udziału w p</w:t>
      </w:r>
      <w:r w:rsidR="00B21475" w:rsidRPr="003B26FC">
        <w:t>rogram</w:t>
      </w:r>
      <w:r w:rsidR="0074443D" w:rsidRPr="003B26FC">
        <w:t>ie</w:t>
      </w:r>
      <w:r w:rsidR="00B21475" w:rsidRPr="003B26FC">
        <w:t xml:space="preserve"> </w:t>
      </w:r>
      <w:r w:rsidR="0057135B" w:rsidRPr="003B26FC">
        <w:t>uprawniona</w:t>
      </w:r>
      <w:r w:rsidR="005F015E" w:rsidRPr="003B26FC">
        <w:t xml:space="preserve"> </w:t>
      </w:r>
      <w:r w:rsidR="0057135B" w:rsidRPr="003B26FC">
        <w:t>jest osoba z niepełnosprawnoś</w:t>
      </w:r>
      <w:r w:rsidR="00FA21A4" w:rsidRPr="003B26FC">
        <w:t>ciami</w:t>
      </w:r>
      <w:r w:rsidR="00355DF2" w:rsidRPr="003B26FC">
        <w:rPr>
          <w:vertAlign w:val="superscript"/>
        </w:rPr>
        <w:footnoteReference w:id="3"/>
      </w:r>
      <w:r w:rsidR="009E09D5" w:rsidRPr="003B26FC">
        <w:rPr>
          <w:vertAlign w:val="superscript"/>
        </w:rPr>
        <w:t>)</w:t>
      </w:r>
      <w:r w:rsidR="0057135B" w:rsidRPr="003B26FC">
        <w:rPr>
          <w:vertAlign w:val="superscript"/>
        </w:rPr>
        <w:t xml:space="preserve"> </w:t>
      </w:r>
      <w:r w:rsidR="0057135B" w:rsidRPr="003B26FC">
        <w:t xml:space="preserve">i </w:t>
      </w:r>
      <w:r w:rsidR="00355DF2" w:rsidRPr="003B26FC">
        <w:t xml:space="preserve">towarzyszący jej </w:t>
      </w:r>
      <w:r w:rsidR="0057135B" w:rsidRPr="003B26FC">
        <w:t>jeden opiekun</w:t>
      </w:r>
      <w:r w:rsidR="001160B3" w:rsidRPr="003B26FC">
        <w:t>.</w:t>
      </w:r>
    </w:p>
    <w:p w14:paraId="0AE9506B" w14:textId="09C53FC0" w:rsidR="00DC44F0" w:rsidRPr="003B26FC" w:rsidRDefault="009E7871" w:rsidP="00266ADC">
      <w:pPr>
        <w:pStyle w:val="Akapitzlist"/>
        <w:ind w:left="426" w:hanging="426"/>
      </w:pPr>
      <w:r w:rsidRPr="003B26FC">
        <w:t xml:space="preserve">W ramach programu osoby wskazane w ust. 1 będą mogły skorzystać z oferty instytucji kultury </w:t>
      </w:r>
      <w:r w:rsidR="000E487B" w:rsidRPr="003B26FC">
        <w:t xml:space="preserve">kupując bilet </w:t>
      </w:r>
      <w:r w:rsidRPr="003B26FC">
        <w:t xml:space="preserve">za preferencyjną cenę, tj. 1 zł brutto za </w:t>
      </w:r>
      <w:r w:rsidR="000E487B" w:rsidRPr="003B26FC">
        <w:t xml:space="preserve">bilet dla </w:t>
      </w:r>
      <w:r w:rsidRPr="003B26FC">
        <w:t>os</w:t>
      </w:r>
      <w:r w:rsidR="00686D46" w:rsidRPr="003B26FC">
        <w:t>ob</w:t>
      </w:r>
      <w:r w:rsidR="000E487B" w:rsidRPr="003B26FC">
        <w:t>y</w:t>
      </w:r>
      <w:r w:rsidR="00686D46" w:rsidRPr="003B26FC">
        <w:t xml:space="preserve"> z</w:t>
      </w:r>
      <w:r w:rsidR="00DE4269" w:rsidRPr="003B26FC">
        <w:t> </w:t>
      </w:r>
      <w:r w:rsidR="00686D46" w:rsidRPr="003B26FC">
        <w:t>niepełnosprawnościami i 1 zł </w:t>
      </w:r>
      <w:r w:rsidRPr="003B26FC">
        <w:t>brutto</w:t>
      </w:r>
      <w:r w:rsidR="000E487B" w:rsidRPr="003B26FC">
        <w:t xml:space="preserve"> za bilet dla</w:t>
      </w:r>
      <w:r w:rsidRPr="003B26FC">
        <w:t xml:space="preserve"> </w:t>
      </w:r>
      <w:r w:rsidR="00283F47" w:rsidRPr="003B26FC">
        <w:t>towarzyszącego jej opiekuna, n</w:t>
      </w:r>
      <w:r w:rsidRPr="003B26FC">
        <w:t>iezależnie od zakresu wybranej oferty podczas jednej wizyty w instytucji kultury (np.</w:t>
      </w:r>
      <w:r w:rsidR="00DE4269" w:rsidRPr="003B26FC">
        <w:t> </w:t>
      </w:r>
      <w:r w:rsidRPr="003B26FC">
        <w:t>skorzys</w:t>
      </w:r>
      <w:r w:rsidR="00DC44F0" w:rsidRPr="003B26FC">
        <w:t>tanie z oferty zwiedzania i/lub </w:t>
      </w:r>
      <w:r w:rsidRPr="003B26FC">
        <w:t>wars</w:t>
      </w:r>
      <w:r w:rsidR="00283F47" w:rsidRPr="003B26FC">
        <w:t>ztatów i/lub lekcji muzealnej).</w:t>
      </w:r>
      <w:r w:rsidR="00DC44F0" w:rsidRPr="003B26FC">
        <w:t xml:space="preserve"> </w:t>
      </w:r>
    </w:p>
    <w:p w14:paraId="632F2CBC" w14:textId="5F1F9ABC" w:rsidR="004E7ED8" w:rsidRPr="003B26FC" w:rsidRDefault="004E7ED8" w:rsidP="00266ADC">
      <w:pPr>
        <w:pStyle w:val="Akapitzlist"/>
        <w:ind w:left="426" w:hanging="426"/>
      </w:pPr>
      <w:r w:rsidRPr="003B26FC">
        <w:t>Zakup biletu, o którym mowa ust. 2</w:t>
      </w:r>
      <w:r w:rsidR="009E09D5" w:rsidRPr="003B26FC">
        <w:t>,</w:t>
      </w:r>
      <w:r w:rsidRPr="003B26FC">
        <w:t xml:space="preserve"> możliwy jest w kasie lub przez stronę internetową </w:t>
      </w:r>
      <w:r w:rsidR="000E487B" w:rsidRPr="003B26FC">
        <w:t xml:space="preserve">danej </w:t>
      </w:r>
      <w:r w:rsidRPr="003B26FC">
        <w:t xml:space="preserve">instytucji kultury. </w:t>
      </w:r>
    </w:p>
    <w:p w14:paraId="7520CEA5" w14:textId="52A3651B" w:rsidR="004E7ED8" w:rsidRPr="003B26FC" w:rsidRDefault="00283F47" w:rsidP="00266ADC">
      <w:pPr>
        <w:pStyle w:val="Akapitzlist"/>
        <w:ind w:left="426" w:hanging="426"/>
      </w:pPr>
      <w:r w:rsidRPr="003B26FC">
        <w:t xml:space="preserve">Oferta instytucji kultury w ramach programu </w:t>
      </w:r>
      <w:r w:rsidR="00E4017A" w:rsidRPr="003B26FC">
        <w:t xml:space="preserve">(dalej: „oferta”) </w:t>
      </w:r>
      <w:r w:rsidRPr="003B26FC">
        <w:t xml:space="preserve">może </w:t>
      </w:r>
      <w:r w:rsidR="000500A6" w:rsidRPr="003B26FC">
        <w:t xml:space="preserve">dotyczyć wyłącznie przedsięwzięć własnych instytucji kultury, z wyłączeniem projektów </w:t>
      </w:r>
      <w:r w:rsidR="00EA76CC" w:rsidRPr="003B26FC">
        <w:t>mających charakter okazjonalny.</w:t>
      </w:r>
      <w:r w:rsidR="004E7ED8" w:rsidRPr="003B26FC">
        <w:t xml:space="preserve"> </w:t>
      </w:r>
    </w:p>
    <w:p w14:paraId="033C7B99" w14:textId="159DA65D" w:rsidR="00CD1024" w:rsidRPr="003B26FC" w:rsidRDefault="00DC590B" w:rsidP="00266ADC">
      <w:pPr>
        <w:pStyle w:val="Akapitzlist"/>
        <w:ind w:left="426" w:hanging="426"/>
      </w:pPr>
      <w:r w:rsidRPr="003B26FC">
        <w:t>Przed zakupem biletu</w:t>
      </w:r>
      <w:r w:rsidR="000500A6" w:rsidRPr="003B26FC">
        <w:t>, o którym mowa w ust. 2</w:t>
      </w:r>
      <w:r w:rsidR="009E09D5" w:rsidRPr="003B26FC">
        <w:t>,</w:t>
      </w:r>
      <w:r w:rsidR="004E7ED8" w:rsidRPr="003B26FC">
        <w:t xml:space="preserve"> należy każdorazowo</w:t>
      </w:r>
      <w:r w:rsidR="00CD1024" w:rsidRPr="003B26FC">
        <w:t>:</w:t>
      </w:r>
    </w:p>
    <w:p w14:paraId="49F1926E" w14:textId="5C0AECF2" w:rsidR="00CD1024" w:rsidRPr="003B26FC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3B26FC">
        <w:rPr>
          <w:rFonts w:cs="Arial"/>
        </w:rPr>
        <w:t xml:space="preserve">zapoznać się z ofertą instytucji kultury </w:t>
      </w:r>
      <w:r w:rsidR="00EA76CC" w:rsidRPr="003B26FC">
        <w:rPr>
          <w:rFonts w:cs="Arial"/>
        </w:rPr>
        <w:t xml:space="preserve">(np. </w:t>
      </w:r>
      <w:r w:rsidRPr="003B26FC">
        <w:rPr>
          <w:rFonts w:cs="Arial"/>
        </w:rPr>
        <w:t xml:space="preserve">na </w:t>
      </w:r>
      <w:r w:rsidR="00CD1024" w:rsidRPr="003B26FC">
        <w:rPr>
          <w:rFonts w:cs="Arial"/>
        </w:rPr>
        <w:t xml:space="preserve">jej </w:t>
      </w:r>
      <w:r w:rsidRPr="003B26FC">
        <w:rPr>
          <w:rFonts w:cs="Arial"/>
        </w:rPr>
        <w:t>stronie internetowej</w:t>
      </w:r>
      <w:r w:rsidR="00EA76CC" w:rsidRPr="003B26FC">
        <w:rPr>
          <w:rFonts w:cs="Arial"/>
        </w:rPr>
        <w:t>)</w:t>
      </w:r>
      <w:r w:rsidRPr="003B26FC">
        <w:rPr>
          <w:rFonts w:cs="Arial"/>
        </w:rPr>
        <w:t xml:space="preserve"> </w:t>
      </w:r>
      <w:r w:rsidR="00CD1024" w:rsidRPr="003B26FC">
        <w:rPr>
          <w:rFonts w:cs="Arial"/>
        </w:rPr>
        <w:t>i </w:t>
      </w:r>
      <w:r w:rsidR="0037481E" w:rsidRPr="003B26FC">
        <w:rPr>
          <w:rFonts w:cs="Arial"/>
        </w:rPr>
        <w:t xml:space="preserve">ustalić </w:t>
      </w:r>
      <w:r w:rsidR="00686D46" w:rsidRPr="003B26FC">
        <w:rPr>
          <w:rFonts w:cs="Arial"/>
        </w:rPr>
        <w:t>jej </w:t>
      </w:r>
      <w:r w:rsidR="004613B2" w:rsidRPr="003B26FC">
        <w:rPr>
          <w:rFonts w:cs="Arial"/>
        </w:rPr>
        <w:t xml:space="preserve">dostępność </w:t>
      </w:r>
      <w:r w:rsidRPr="003B26FC">
        <w:rPr>
          <w:rFonts w:cs="Arial"/>
        </w:rPr>
        <w:t>p</w:t>
      </w:r>
      <w:r w:rsidR="00CD1024" w:rsidRPr="003B26FC">
        <w:rPr>
          <w:rFonts w:cs="Arial"/>
        </w:rPr>
        <w:t>od kątem indywidulanych potrzeb</w:t>
      </w:r>
      <w:r w:rsidR="00753FB7" w:rsidRPr="003B26FC">
        <w:rPr>
          <w:rFonts w:cs="Arial"/>
        </w:rPr>
        <w:t>;</w:t>
      </w:r>
    </w:p>
    <w:p w14:paraId="139D762E" w14:textId="6F2B6ECE" w:rsidR="00CD1024" w:rsidRPr="003B26FC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3B26FC">
        <w:rPr>
          <w:rFonts w:cs="Arial"/>
        </w:rPr>
        <w:t>skontaktować się z instytucją kultury (np. telefonicznie lub za pośrednictwem poczty elektroni</w:t>
      </w:r>
      <w:r w:rsidR="00BC719B" w:rsidRPr="003B26FC">
        <w:rPr>
          <w:rFonts w:cs="Arial"/>
        </w:rPr>
        <w:t xml:space="preserve">cznej) i uzyskać potwierdzenie </w:t>
      </w:r>
      <w:r w:rsidRPr="003B26FC">
        <w:rPr>
          <w:rFonts w:cs="Arial"/>
        </w:rPr>
        <w:t>możliwości zakup</w:t>
      </w:r>
      <w:r w:rsidR="00753FB7" w:rsidRPr="003B26FC">
        <w:rPr>
          <w:rFonts w:cs="Arial"/>
        </w:rPr>
        <w:t>u</w:t>
      </w:r>
      <w:r w:rsidRPr="003B26FC">
        <w:rPr>
          <w:rFonts w:cs="Arial"/>
        </w:rPr>
        <w:t xml:space="preserve"> biletu na </w:t>
      </w:r>
      <w:r w:rsidR="00BC719B" w:rsidRPr="003B26FC">
        <w:rPr>
          <w:rFonts w:cs="Arial"/>
        </w:rPr>
        <w:t>daną</w:t>
      </w:r>
      <w:r w:rsidRPr="003B26FC">
        <w:rPr>
          <w:rFonts w:cs="Arial"/>
        </w:rPr>
        <w:t xml:space="preserve"> ofertę</w:t>
      </w:r>
      <w:r w:rsidR="008B5231" w:rsidRPr="003B26FC">
        <w:rPr>
          <w:rFonts w:cs="Arial"/>
        </w:rPr>
        <w:t xml:space="preserve"> </w:t>
      </w:r>
      <w:r w:rsidR="00DE4269" w:rsidRPr="003B26FC">
        <w:rPr>
          <w:rFonts w:cs="Arial"/>
        </w:rPr>
        <w:t>–</w:t>
      </w:r>
      <w:r w:rsidR="008B5231" w:rsidRPr="003B26FC">
        <w:rPr>
          <w:rFonts w:cs="Arial"/>
        </w:rPr>
        <w:t xml:space="preserve"> przy zakupie przez stronę internetową</w:t>
      </w:r>
      <w:r w:rsidRPr="003B26FC">
        <w:rPr>
          <w:rFonts w:cs="Arial"/>
        </w:rPr>
        <w:t>.</w:t>
      </w:r>
    </w:p>
    <w:p w14:paraId="0C105DE3" w14:textId="54B3DA0B" w:rsidR="00CD1024" w:rsidRPr="003B26FC" w:rsidRDefault="00CD1024" w:rsidP="00DB4AEF">
      <w:pPr>
        <w:ind w:left="426"/>
        <w:rPr>
          <w:rFonts w:cs="Arial"/>
        </w:rPr>
      </w:pPr>
      <w:r w:rsidRPr="003B26FC">
        <w:rPr>
          <w:rFonts w:cs="Arial"/>
        </w:rPr>
        <w:t xml:space="preserve">Zakup biletu bez wcześniejszego </w:t>
      </w:r>
      <w:r w:rsidR="00C276A2" w:rsidRPr="003B26FC">
        <w:rPr>
          <w:rFonts w:cs="Arial"/>
        </w:rPr>
        <w:t>ustalenia</w:t>
      </w:r>
      <w:r w:rsidRPr="003B26FC">
        <w:rPr>
          <w:rFonts w:cs="Arial"/>
        </w:rPr>
        <w:t xml:space="preserve"> dostępności</w:t>
      </w:r>
      <w:r w:rsidR="00BC719B" w:rsidRPr="003B26FC">
        <w:rPr>
          <w:rFonts w:cs="Arial"/>
        </w:rPr>
        <w:t xml:space="preserve"> oferty</w:t>
      </w:r>
      <w:r w:rsidRPr="003B26FC">
        <w:rPr>
          <w:rFonts w:cs="Arial"/>
        </w:rPr>
        <w:t xml:space="preserve"> </w:t>
      </w:r>
      <w:r w:rsidR="00750754" w:rsidRPr="003B26FC">
        <w:rPr>
          <w:rFonts w:cs="Arial"/>
        </w:rPr>
        <w:t xml:space="preserve">lub </w:t>
      </w:r>
      <w:r w:rsidRPr="003B26FC">
        <w:rPr>
          <w:rFonts w:cs="Arial"/>
        </w:rPr>
        <w:t xml:space="preserve">możliwości zakupu biletu </w:t>
      </w:r>
      <w:r w:rsidR="004F7342" w:rsidRPr="003B26FC">
        <w:rPr>
          <w:rFonts w:cs="Arial"/>
        </w:rPr>
        <w:t>zagrożony jest</w:t>
      </w:r>
      <w:r w:rsidRPr="003B26FC">
        <w:rPr>
          <w:rFonts w:cs="Arial"/>
        </w:rPr>
        <w:t xml:space="preserve"> brakiem możliwości skorzystania z oferty instytucji kultury.</w:t>
      </w:r>
      <w:r w:rsidR="00BC719B" w:rsidRPr="003B26FC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3B26FC" w:rsidRDefault="006B5964" w:rsidP="00266ADC">
      <w:pPr>
        <w:pStyle w:val="Akapitzlist"/>
      </w:pPr>
      <w:r w:rsidRPr="003B26FC">
        <w:t xml:space="preserve">Warunkiem </w:t>
      </w:r>
      <w:r w:rsidR="00645E6E" w:rsidRPr="003B26FC">
        <w:t xml:space="preserve">skorzystania z </w:t>
      </w:r>
      <w:r w:rsidR="00951775" w:rsidRPr="003B26FC">
        <w:t>p</w:t>
      </w:r>
      <w:r w:rsidR="00575815" w:rsidRPr="003B26FC">
        <w:t>rogramu</w:t>
      </w:r>
      <w:r w:rsidRPr="003B26FC">
        <w:t xml:space="preserve"> je</w:t>
      </w:r>
      <w:r w:rsidR="00D10C0F" w:rsidRPr="003B26FC">
        <w:t>st</w:t>
      </w:r>
      <w:r w:rsidR="003873D8" w:rsidRPr="003B26FC">
        <w:t>:</w:t>
      </w:r>
      <w:r w:rsidR="00682F21" w:rsidRPr="003B26FC">
        <w:t xml:space="preserve"> </w:t>
      </w:r>
    </w:p>
    <w:p w14:paraId="559A0C6B" w14:textId="46E30847" w:rsidR="00283F47" w:rsidRPr="003B26FC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3B26FC">
        <w:rPr>
          <w:rFonts w:cs="Arial"/>
        </w:rPr>
        <w:t xml:space="preserve">okazanie </w:t>
      </w:r>
      <w:r w:rsidR="006C503E" w:rsidRPr="003B26FC">
        <w:rPr>
          <w:rFonts w:cs="Arial"/>
        </w:rPr>
        <w:t xml:space="preserve">przez osobę z niepełnosprawnościami </w:t>
      </w:r>
      <w:r w:rsidRPr="003B26FC">
        <w:rPr>
          <w:rFonts w:cs="Arial"/>
        </w:rPr>
        <w:t>ważnej legitymacji osoby niepełnosprawnej</w:t>
      </w:r>
      <w:r w:rsidR="006D76BA" w:rsidRPr="003B26FC">
        <w:rPr>
          <w:rStyle w:val="Odwoanieprzypisudolnego"/>
          <w:rFonts w:cs="Arial"/>
        </w:rPr>
        <w:footnoteReference w:id="4"/>
      </w:r>
      <w:r w:rsidR="00E4017A" w:rsidRPr="003B26FC">
        <w:rPr>
          <w:rFonts w:cs="Arial"/>
          <w:vertAlign w:val="superscript"/>
        </w:rPr>
        <w:t>)</w:t>
      </w:r>
      <w:r w:rsidR="00E96B14" w:rsidRPr="003B26FC">
        <w:rPr>
          <w:rFonts w:cs="Arial"/>
        </w:rPr>
        <w:t xml:space="preserve"> oraz </w:t>
      </w:r>
      <w:r w:rsidRPr="003B26FC">
        <w:rPr>
          <w:rFonts w:cs="Arial"/>
        </w:rPr>
        <w:t>złożenie oświadczenia</w:t>
      </w:r>
      <w:r w:rsidR="00B201B0" w:rsidRPr="003B26FC">
        <w:rPr>
          <w:rFonts w:cs="Arial"/>
        </w:rPr>
        <w:t xml:space="preserve"> </w:t>
      </w:r>
      <w:r w:rsidR="00E96B14" w:rsidRPr="003B26FC">
        <w:rPr>
          <w:rFonts w:cs="Arial"/>
        </w:rPr>
        <w:t>o</w:t>
      </w:r>
      <w:r w:rsidR="00DB4AEF" w:rsidRPr="003B26FC">
        <w:rPr>
          <w:rFonts w:cs="Arial"/>
        </w:rPr>
        <w:t xml:space="preserve"> </w:t>
      </w:r>
      <w:r w:rsidR="00E96B14" w:rsidRPr="003B26FC">
        <w:rPr>
          <w:rFonts w:cs="Arial"/>
        </w:rPr>
        <w:t>miejscu zamieszkania w</w:t>
      </w:r>
      <w:r w:rsidR="00D10C0F" w:rsidRPr="003B26FC">
        <w:rPr>
          <w:rFonts w:cs="Arial"/>
        </w:rPr>
        <w:t> </w:t>
      </w:r>
      <w:r w:rsidR="00E96B14" w:rsidRPr="003B26FC">
        <w:rPr>
          <w:rFonts w:cs="Arial"/>
        </w:rPr>
        <w:t>miejscowości na terenie województwa mazowieckiego</w:t>
      </w:r>
      <w:r w:rsidR="00DB4AEF" w:rsidRPr="003B26FC">
        <w:rPr>
          <w:rFonts w:cs="Arial"/>
        </w:rPr>
        <w:t>,</w:t>
      </w:r>
      <w:r w:rsidR="00283F47" w:rsidRPr="003B26FC">
        <w:rPr>
          <w:rFonts w:cs="Arial"/>
        </w:rPr>
        <w:t xml:space="preserve"> </w:t>
      </w:r>
      <w:r w:rsidR="00B201B0" w:rsidRPr="003B26FC">
        <w:rPr>
          <w:rFonts w:cs="Arial"/>
        </w:rPr>
        <w:t xml:space="preserve">zgodnie </w:t>
      </w:r>
      <w:r w:rsidR="006C503E" w:rsidRPr="003B26FC">
        <w:rPr>
          <w:rFonts w:cs="Arial"/>
        </w:rPr>
        <w:t xml:space="preserve">ze wzorem stanowiącym </w:t>
      </w:r>
      <w:r w:rsidR="00DC44F0" w:rsidRPr="003B26FC">
        <w:rPr>
          <w:rFonts w:cs="Arial"/>
          <w:bCs/>
        </w:rPr>
        <w:t>załącznik nr </w:t>
      </w:r>
      <w:r w:rsidR="006C503E" w:rsidRPr="003B26FC">
        <w:rPr>
          <w:rFonts w:cs="Arial"/>
          <w:bCs/>
        </w:rPr>
        <w:t>2</w:t>
      </w:r>
      <w:r w:rsidR="006C503E" w:rsidRPr="003B26FC">
        <w:rPr>
          <w:rFonts w:cs="Arial"/>
        </w:rPr>
        <w:t xml:space="preserve"> </w:t>
      </w:r>
      <w:r w:rsidR="00AF3E5B" w:rsidRPr="003B26FC">
        <w:rPr>
          <w:rFonts w:cs="Arial"/>
          <w:bCs/>
        </w:rPr>
        <w:t>do programu</w:t>
      </w:r>
      <w:r w:rsidR="006C503E" w:rsidRPr="003B26FC">
        <w:rPr>
          <w:rFonts w:cs="Arial"/>
        </w:rPr>
        <w:t>, z zastrzeżeniem ust.</w:t>
      </w:r>
      <w:r w:rsidR="000E487D" w:rsidRPr="003B26FC">
        <w:rPr>
          <w:rFonts w:cs="Arial"/>
        </w:rPr>
        <w:t xml:space="preserve"> </w:t>
      </w:r>
      <w:r w:rsidR="00E9395F" w:rsidRPr="003B26FC">
        <w:rPr>
          <w:rFonts w:cs="Arial"/>
        </w:rPr>
        <w:t xml:space="preserve">7 </w:t>
      </w:r>
      <w:r w:rsidR="0037481E" w:rsidRPr="003B26FC">
        <w:rPr>
          <w:rFonts w:cs="Arial"/>
        </w:rPr>
        <w:t xml:space="preserve">i </w:t>
      </w:r>
      <w:r w:rsidR="00E9395F" w:rsidRPr="003B26FC">
        <w:rPr>
          <w:rFonts w:cs="Arial"/>
        </w:rPr>
        <w:t>8</w:t>
      </w:r>
      <w:r w:rsidR="00DB4AEF" w:rsidRPr="003B26FC">
        <w:rPr>
          <w:rFonts w:cs="Arial"/>
        </w:rPr>
        <w:t>;</w:t>
      </w:r>
    </w:p>
    <w:p w14:paraId="667371ED" w14:textId="393F32E9" w:rsidR="00E61456" w:rsidRPr="003B26FC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3B26FC">
        <w:rPr>
          <w:rFonts w:cs="Arial"/>
        </w:rPr>
        <w:lastRenderedPageBreak/>
        <w:t>złożenie przez opiekuna oświadczenia o miejscu zamieszkania w miejscowości na terenie województwa mazowieckiego</w:t>
      </w:r>
      <w:r w:rsidR="00DB4AEF" w:rsidRPr="003B26FC">
        <w:rPr>
          <w:rFonts w:cs="Arial"/>
        </w:rPr>
        <w:t>,</w:t>
      </w:r>
      <w:r w:rsidRPr="003B26FC">
        <w:rPr>
          <w:rFonts w:cs="Arial"/>
        </w:rPr>
        <w:t xml:space="preserve"> zgodnie ze wzorem stanowiącym załącznik n</w:t>
      </w:r>
      <w:bookmarkStart w:id="1" w:name="_Hlk125920518"/>
      <w:r w:rsidRPr="003B26FC">
        <w:rPr>
          <w:rFonts w:cs="Arial"/>
        </w:rPr>
        <w:t>r</w:t>
      </w:r>
      <w:r w:rsidR="00E4017A" w:rsidRPr="003B26FC">
        <w:rPr>
          <w:rFonts w:cs="Arial"/>
        </w:rPr>
        <w:t> </w:t>
      </w:r>
      <w:r w:rsidRPr="003B26FC">
        <w:rPr>
          <w:rFonts w:cs="Arial"/>
        </w:rPr>
        <w:t>2</w:t>
      </w:r>
      <w:r w:rsidRPr="003B26FC">
        <w:rPr>
          <w:rFonts w:cs="Arial"/>
          <w:b/>
        </w:rPr>
        <w:t xml:space="preserve"> </w:t>
      </w:r>
      <w:r w:rsidRPr="003B26FC">
        <w:rPr>
          <w:rFonts w:cs="Arial"/>
        </w:rPr>
        <w:t>do programu.</w:t>
      </w:r>
    </w:p>
    <w:p w14:paraId="0BC0150C" w14:textId="77777777" w:rsidR="00693A08" w:rsidRPr="003B26FC" w:rsidRDefault="00693A08" w:rsidP="00693A08">
      <w:pPr>
        <w:pStyle w:val="Akapitzlist"/>
      </w:pPr>
      <w:r w:rsidRPr="003B26FC">
        <w:t>Oświadczenie, o którym mowa w ust. 6, w przypadku osoby z niepełnosprawnościami:</w:t>
      </w:r>
    </w:p>
    <w:p w14:paraId="62F42F12" w14:textId="1720D22B" w:rsidR="00693A08" w:rsidRPr="003B26F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3B26FC">
        <w:rPr>
          <w:rFonts w:cs="Arial"/>
        </w:rPr>
        <w:t>do 13 roku życia lub osoby ubezwłasnowolnionej całkowicie składa osoba posiadająca umocowanie prawne do jej reprezentowania</w:t>
      </w:r>
      <w:r w:rsidR="000E487B" w:rsidRPr="003B26FC">
        <w:rPr>
          <w:rFonts w:cs="Arial"/>
        </w:rPr>
        <w:t>;</w:t>
      </w:r>
    </w:p>
    <w:p w14:paraId="4CBEAAD7" w14:textId="77777777" w:rsidR="00693A08" w:rsidRPr="003B26F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3B26FC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54A945BE" w:rsidR="00693A08" w:rsidRPr="003B26FC" w:rsidRDefault="00693A08" w:rsidP="00693A08">
      <w:pPr>
        <w:pStyle w:val="Akapitzlist"/>
      </w:pPr>
      <w:r w:rsidRPr="003B26FC">
        <w:t>W przypadku osoby z niepełnosprawnościami uprawnionej do samodzielnego złożenia oświadczenia, o którym mowa w ust. 6, która ze względu na rodzaj niepełnosprawności nie może złożyć go w formie pisemnej</w:t>
      </w:r>
      <w:r w:rsidR="00DE4269" w:rsidRPr="003B26FC">
        <w:t>,</w:t>
      </w:r>
      <w:r w:rsidRPr="003B26FC">
        <w:t xml:space="preserve"> dopuszcza się możliwość przyjęcia oświadczenia w formie ustnej przez pracownika instytucji kultury. W takim przypadku oświadczenie wypełnia pracownik instytucji kultury. </w:t>
      </w:r>
    </w:p>
    <w:p w14:paraId="78753CBC" w14:textId="77777777" w:rsidR="00693A08" w:rsidRPr="003B26FC" w:rsidRDefault="00693A08" w:rsidP="00693A08">
      <w:pPr>
        <w:pStyle w:val="Akapitzlist"/>
      </w:pPr>
      <w:r w:rsidRPr="003B26FC">
        <w:t>Formularz oświadczenia o miejscu zamieszkania w miejscowości na terenie województwa mazowieckiego, o którym mowa w ust. 6, należy pobrać ze strony internetowej wybranej instytucji kultury lub w jej siedzibie</w:t>
      </w:r>
      <w:r w:rsidRPr="003B26FC">
        <w:rPr>
          <w:rStyle w:val="Odwoanieprzypisudolnego"/>
        </w:rPr>
        <w:footnoteReference w:id="5"/>
      </w:r>
      <w:r w:rsidRPr="003B26FC">
        <w:rPr>
          <w:vertAlign w:val="superscript"/>
        </w:rPr>
        <w:t>)</w:t>
      </w:r>
      <w:r w:rsidRPr="003B26FC">
        <w:t xml:space="preserve">. </w:t>
      </w:r>
    </w:p>
    <w:p w14:paraId="452BA76F" w14:textId="0B1201EF" w:rsidR="00C75FE8" w:rsidRPr="003B26FC" w:rsidRDefault="00541987" w:rsidP="00266ADC">
      <w:pPr>
        <w:pStyle w:val="Akapitzlist"/>
      </w:pPr>
      <w:r w:rsidRPr="003B26FC">
        <w:t>W</w:t>
      </w:r>
      <w:r w:rsidR="00C75FE8" w:rsidRPr="003B26FC">
        <w:t xml:space="preserve"> przypadku zakupu</w:t>
      </w:r>
      <w:r w:rsidRPr="003B26FC">
        <w:t xml:space="preserve"> biletu, o którym mowa w ust. 2</w:t>
      </w:r>
      <w:r w:rsidR="00E4017A" w:rsidRPr="003B26FC">
        <w:t>,</w:t>
      </w:r>
      <w:r w:rsidRPr="003B26FC">
        <w:t xml:space="preserve"> </w:t>
      </w:r>
      <w:r w:rsidR="00C75FE8" w:rsidRPr="003B26FC">
        <w:t>oraz:</w:t>
      </w:r>
    </w:p>
    <w:p w14:paraId="6FA42A80" w14:textId="7867FBC1" w:rsidR="00C75FE8" w:rsidRPr="003B26FC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3B26FC">
        <w:rPr>
          <w:rFonts w:cs="Arial"/>
        </w:rPr>
        <w:t>nieokazania legitymacji osoby niepełnosprawnej i</w:t>
      </w:r>
      <w:r w:rsidR="0037481E" w:rsidRPr="003B26FC">
        <w:rPr>
          <w:rFonts w:cs="Arial"/>
        </w:rPr>
        <w:t>/lub</w:t>
      </w:r>
      <w:r w:rsidRPr="003B26FC">
        <w:rPr>
          <w:rFonts w:cs="Arial"/>
        </w:rPr>
        <w:t xml:space="preserve"> niezłożenia oświadczenia, o </w:t>
      </w:r>
      <w:r w:rsidR="00B201B0" w:rsidRPr="003B26FC">
        <w:rPr>
          <w:rFonts w:cs="Arial"/>
        </w:rPr>
        <w:t xml:space="preserve">którym mowa w ust. 6 </w:t>
      </w:r>
      <w:r w:rsidR="00C75FE8" w:rsidRPr="003B26FC">
        <w:rPr>
          <w:rFonts w:cs="Arial"/>
        </w:rPr>
        <w:t>przez osobę z niepełnosprawnoś</w:t>
      </w:r>
      <w:r w:rsidR="0037481E" w:rsidRPr="003B26FC">
        <w:rPr>
          <w:rFonts w:cs="Arial"/>
        </w:rPr>
        <w:t>ciami</w:t>
      </w:r>
      <w:r w:rsidR="00E4017A" w:rsidRPr="003B26FC">
        <w:rPr>
          <w:rFonts w:cs="Arial"/>
        </w:rPr>
        <w:t>;</w:t>
      </w:r>
    </w:p>
    <w:p w14:paraId="24F53170" w14:textId="6D30FACA" w:rsidR="00C75FE8" w:rsidRPr="003B26FC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3B26FC">
        <w:rPr>
          <w:rFonts w:cs="Arial"/>
        </w:rPr>
        <w:t>niezłożenia oświadczenia, o którym mowa w ust. 6</w:t>
      </w:r>
      <w:r w:rsidR="00E4017A" w:rsidRPr="003B26FC">
        <w:rPr>
          <w:rFonts w:cs="Arial"/>
        </w:rPr>
        <w:t>,</w:t>
      </w:r>
      <w:r w:rsidRPr="003B26FC">
        <w:rPr>
          <w:rFonts w:cs="Arial"/>
        </w:rPr>
        <w:t xml:space="preserve"> przez opiekuna</w:t>
      </w:r>
    </w:p>
    <w:p w14:paraId="3084C673" w14:textId="25FCC57C" w:rsidR="00541987" w:rsidRPr="003B26FC" w:rsidRDefault="00E4017A" w:rsidP="00C75FE8">
      <w:pPr>
        <w:ind w:left="426"/>
        <w:rPr>
          <w:rFonts w:cs="Arial"/>
        </w:rPr>
      </w:pPr>
      <w:r w:rsidRPr="003B26FC">
        <w:rPr>
          <w:rFonts w:cs="Arial"/>
        </w:rPr>
        <w:t xml:space="preserve">– </w:t>
      </w:r>
      <w:r w:rsidR="00B201B0" w:rsidRPr="003B26FC">
        <w:rPr>
          <w:rFonts w:cs="Arial"/>
        </w:rPr>
        <w:t>n</w:t>
      </w:r>
      <w:r w:rsidR="00541987" w:rsidRPr="003B26FC">
        <w:rPr>
          <w:rFonts w:cs="Arial"/>
        </w:rPr>
        <w:t>ie ma możliwości skorzystania z oferty instytucji k</w:t>
      </w:r>
      <w:r w:rsidR="00686D46" w:rsidRPr="003B26FC">
        <w:rPr>
          <w:rFonts w:cs="Arial"/>
        </w:rPr>
        <w:t>ultury w ramach programu</w:t>
      </w:r>
      <w:r w:rsidRPr="003B26FC">
        <w:rPr>
          <w:rFonts w:cs="Arial"/>
        </w:rPr>
        <w:t>,</w:t>
      </w:r>
      <w:r w:rsidR="00686D46" w:rsidRPr="003B26FC">
        <w:rPr>
          <w:rFonts w:cs="Arial"/>
        </w:rPr>
        <w:t xml:space="preserve"> tj. za </w:t>
      </w:r>
      <w:r w:rsidR="00541987" w:rsidRPr="003B26FC">
        <w:rPr>
          <w:rFonts w:cs="Arial"/>
        </w:rPr>
        <w:t xml:space="preserve">preferencyjną cenę 1 zł. Za niewykorzystany bilet nie przysługuje zwrot kosztów jego zakupu. </w:t>
      </w:r>
    </w:p>
    <w:p w14:paraId="7B0672CF" w14:textId="7CE56D3A" w:rsidR="004E27DE" w:rsidRPr="003B26FC" w:rsidRDefault="004E27DE" w:rsidP="00266ADC">
      <w:pPr>
        <w:pStyle w:val="Akapitzlist"/>
      </w:pPr>
      <w:r w:rsidRPr="003B26FC">
        <w:t xml:space="preserve">Opiekun może skorzystać z biletu zakupionego </w:t>
      </w:r>
      <w:r w:rsidR="00D43A01" w:rsidRPr="003B26FC">
        <w:t xml:space="preserve">w ramach programu </w:t>
      </w:r>
      <w:r w:rsidRPr="003B26FC">
        <w:t>za preferencyjną cenę 1 zł wyłącznie w sytuacji, gdy</w:t>
      </w:r>
      <w:r w:rsidR="00D43A01" w:rsidRPr="003B26FC">
        <w:t xml:space="preserve"> faktycznie towarzyszy osobie z </w:t>
      </w:r>
      <w:r w:rsidRPr="003B26FC">
        <w:t>niepełnosprawnościami w</w:t>
      </w:r>
      <w:r w:rsidR="009E09D5" w:rsidRPr="003B26FC">
        <w:t> </w:t>
      </w:r>
      <w:r w:rsidRPr="003B26FC">
        <w:t xml:space="preserve">instytucji kultury. Jeżeli osoba z niepełnosprawnościami, pomimo zakupu biletu </w:t>
      </w:r>
      <w:r w:rsidR="00D43A01" w:rsidRPr="003B26FC">
        <w:t>w</w:t>
      </w:r>
      <w:r w:rsidR="009E09D5" w:rsidRPr="003B26FC">
        <w:t> </w:t>
      </w:r>
      <w:r w:rsidR="00D43A01" w:rsidRPr="003B26FC">
        <w:t xml:space="preserve">ramach programu </w:t>
      </w:r>
      <w:r w:rsidRPr="003B26FC">
        <w:t>za preferency</w:t>
      </w:r>
      <w:r w:rsidR="00D43A01" w:rsidRPr="003B26FC">
        <w:t>jną cenę 1 zł</w:t>
      </w:r>
      <w:r w:rsidR="00DE4269" w:rsidRPr="003B26FC">
        <w:t>,</w:t>
      </w:r>
      <w:r w:rsidR="00D43A01" w:rsidRPr="003B26FC">
        <w:t xml:space="preserve"> nie skorzystała z </w:t>
      </w:r>
      <w:r w:rsidRPr="003B26FC">
        <w:t>oferty inst</w:t>
      </w:r>
      <w:r w:rsidR="00D43A01" w:rsidRPr="003B26FC">
        <w:t xml:space="preserve">ytucji kultury (była nieobecna), </w:t>
      </w:r>
      <w:r w:rsidRPr="003B26FC">
        <w:t>opiekun n</w:t>
      </w:r>
      <w:r w:rsidR="00D43A01" w:rsidRPr="003B26FC">
        <w:t>ie ma możliwości skorzystania z </w:t>
      </w:r>
      <w:r w:rsidRPr="003B26FC">
        <w:t>zakupionego biletu. Za</w:t>
      </w:r>
      <w:r w:rsidR="009E09D5" w:rsidRPr="003B26FC">
        <w:t> </w:t>
      </w:r>
      <w:r w:rsidRPr="003B26FC">
        <w:t>niewykorzystane bilety nie przysługuje zwrot kosztów ich zakupu.</w:t>
      </w:r>
    </w:p>
    <w:bookmarkEnd w:id="1"/>
    <w:p w14:paraId="6F5F4B85" w14:textId="72AC66EB" w:rsidR="00C75FE8" w:rsidRPr="003B26FC" w:rsidRDefault="00C75FE8" w:rsidP="00266ADC">
      <w:pPr>
        <w:pStyle w:val="Akapitzlist"/>
      </w:pPr>
      <w:r w:rsidRPr="003B26FC">
        <w:t>Weryfikacji uprawnień do uczestnictwa w programie pod względem formalnym dokonuje instytucja kultury.</w:t>
      </w:r>
    </w:p>
    <w:p w14:paraId="7BADE4DA" w14:textId="5FDBA02E" w:rsidR="00693A08" w:rsidRPr="003B26FC" w:rsidRDefault="00693A08" w:rsidP="00693A08">
      <w:pPr>
        <w:pStyle w:val="Akapitzlist"/>
      </w:pPr>
      <w:r w:rsidRPr="003B26FC">
        <w:t>Kontrola warunków skorzystania z programu, o których mowa w ust. 6, może odbywać się na każdym etapie korzystania z oferty instytucji kultury, w tym</w:t>
      </w:r>
      <w:r w:rsidR="005D72B0" w:rsidRPr="003B26FC">
        <w:t xml:space="preserve"> m.in.</w:t>
      </w:r>
      <w:r w:rsidRPr="003B26FC">
        <w:t xml:space="preserve"> przy zakupie biletu, przy wejściu do instytucji kultury i przebywaniu w instytucji kultury. Szczegółow</w:t>
      </w:r>
      <w:r w:rsidR="005D72B0" w:rsidRPr="003B26FC">
        <w:t>e zasady</w:t>
      </w:r>
      <w:r w:rsidRPr="003B26FC">
        <w:t xml:space="preserve"> </w:t>
      </w:r>
      <w:r w:rsidR="005D72B0" w:rsidRPr="003B26FC">
        <w:t>i</w:t>
      </w:r>
      <w:r w:rsidR="00DE4269" w:rsidRPr="003B26FC">
        <w:t> </w:t>
      </w:r>
      <w:r w:rsidR="005D72B0" w:rsidRPr="003B26FC">
        <w:t xml:space="preserve">sposób przeprowadzenia </w:t>
      </w:r>
      <w:r w:rsidRPr="003B26FC">
        <w:t xml:space="preserve">kontroli warunków skorzystania z programu </w:t>
      </w:r>
      <w:r w:rsidR="005D72B0" w:rsidRPr="003B26FC">
        <w:t>określa</w:t>
      </w:r>
      <w:r w:rsidRPr="003B26FC">
        <w:t xml:space="preserve"> dyrektor instytucji kultury.  </w:t>
      </w:r>
    </w:p>
    <w:p w14:paraId="2D5962E7" w14:textId="7B878297" w:rsidR="008D400B" w:rsidRPr="003B26FC" w:rsidRDefault="00D21AE0" w:rsidP="00266ADC">
      <w:pPr>
        <w:pStyle w:val="Akapitzlist"/>
      </w:pPr>
      <w:r w:rsidRPr="003B26FC">
        <w:t xml:space="preserve">Informacje o możliwości skorzystania z </w:t>
      </w:r>
      <w:r w:rsidR="00E00DD3" w:rsidRPr="003B26FC">
        <w:t>p</w:t>
      </w:r>
      <w:r w:rsidRPr="003B26FC">
        <w:t>rogramu udostępnia</w:t>
      </w:r>
      <w:r w:rsidR="005D72B0" w:rsidRPr="003B26FC">
        <w:t>ne</w:t>
      </w:r>
      <w:r w:rsidRPr="003B26FC">
        <w:t xml:space="preserve"> </w:t>
      </w:r>
      <w:r w:rsidR="005D72B0" w:rsidRPr="003B26FC">
        <w:t xml:space="preserve">są </w:t>
      </w:r>
      <w:r w:rsidRPr="003B26FC">
        <w:t xml:space="preserve">na stronach internetowych </w:t>
      </w:r>
      <w:r w:rsidR="00474E9C" w:rsidRPr="003B26FC">
        <w:t>Urzędu Marszałkowskiego Województwa Mazowieckiego w Warszawie</w:t>
      </w:r>
      <w:r w:rsidR="00B34000" w:rsidRPr="003B26FC">
        <w:t>,</w:t>
      </w:r>
      <w:r w:rsidR="00474E9C" w:rsidRPr="003B26FC">
        <w:t xml:space="preserve"> </w:t>
      </w:r>
      <w:r w:rsidRPr="003B26FC">
        <w:t>Centrum</w:t>
      </w:r>
      <w:r w:rsidR="00474E9C" w:rsidRPr="003B26FC">
        <w:t xml:space="preserve"> i instytucji kultury.</w:t>
      </w:r>
    </w:p>
    <w:p w14:paraId="4C72F5B6" w14:textId="5EB2BAE5" w:rsidR="006B5964" w:rsidRPr="003B26FC" w:rsidRDefault="006B5964" w:rsidP="00171444">
      <w:pPr>
        <w:pStyle w:val="Nagwek2"/>
      </w:pPr>
      <w:r w:rsidRPr="003B26FC">
        <w:t>§</w:t>
      </w:r>
      <w:r w:rsidR="00355DF2" w:rsidRPr="003B26FC">
        <w:t xml:space="preserve"> 5</w:t>
      </w:r>
      <w:r w:rsidRPr="003B26FC">
        <w:t>.</w:t>
      </w:r>
    </w:p>
    <w:p w14:paraId="13928387" w14:textId="76CC7B40" w:rsidR="00A959DE" w:rsidRPr="003B26FC" w:rsidRDefault="00ED1ABA" w:rsidP="00171444">
      <w:pPr>
        <w:pStyle w:val="Nagwek2"/>
      </w:pPr>
      <w:r w:rsidRPr="003B26FC">
        <w:t>Finansowanie</w:t>
      </w:r>
    </w:p>
    <w:p w14:paraId="7546B349" w14:textId="310C4AFC" w:rsidR="00A959DE" w:rsidRPr="003B26FC" w:rsidRDefault="00A959DE" w:rsidP="00266ADC">
      <w:pPr>
        <w:pStyle w:val="Akapitzlist"/>
        <w:numPr>
          <w:ilvl w:val="0"/>
          <w:numId w:val="28"/>
        </w:numPr>
        <w:ind w:left="284" w:hanging="284"/>
      </w:pPr>
      <w:r w:rsidRPr="003B26FC">
        <w:t xml:space="preserve">Środki </w:t>
      </w:r>
      <w:r w:rsidR="004051E1" w:rsidRPr="003B26FC">
        <w:t xml:space="preserve">finansowe </w:t>
      </w:r>
      <w:r w:rsidRPr="003B26FC">
        <w:t xml:space="preserve">na realizację programu będą przekazane </w:t>
      </w:r>
      <w:r w:rsidR="005524EE" w:rsidRPr="003B26FC">
        <w:t>i</w:t>
      </w:r>
      <w:r w:rsidRPr="003B26FC">
        <w:t xml:space="preserve">nstytucjom </w:t>
      </w:r>
      <w:r w:rsidR="005524EE" w:rsidRPr="003B26FC">
        <w:t>k</w:t>
      </w:r>
      <w:r w:rsidRPr="003B26FC">
        <w:t>ultury w ramach dotacji podmiotowej</w:t>
      </w:r>
      <w:r w:rsidR="00F31004" w:rsidRPr="003B26FC">
        <w:t>,</w:t>
      </w:r>
      <w:r w:rsidR="008E2219" w:rsidRPr="003B26FC">
        <w:t xml:space="preserve"> do wysokości</w:t>
      </w:r>
      <w:r w:rsidR="007B3792" w:rsidRPr="003B26FC">
        <w:t xml:space="preserve"> rezerwy</w:t>
      </w:r>
      <w:r w:rsidR="008E2219" w:rsidRPr="003B26FC">
        <w:t xml:space="preserve"> celowej </w:t>
      </w:r>
      <w:r w:rsidR="00F31004" w:rsidRPr="003B26FC">
        <w:t>utworzonej</w:t>
      </w:r>
      <w:r w:rsidR="008E2219" w:rsidRPr="003B26FC">
        <w:t xml:space="preserve"> w budżecie </w:t>
      </w:r>
      <w:r w:rsidR="00F31004" w:rsidRPr="003B26FC">
        <w:t>Województwa Mazowieckiego</w:t>
      </w:r>
      <w:r w:rsidR="008E2219" w:rsidRPr="003B26FC">
        <w:t xml:space="preserve"> na </w:t>
      </w:r>
      <w:r w:rsidR="000504E7" w:rsidRPr="003B26FC">
        <w:t>2026</w:t>
      </w:r>
      <w:r w:rsidR="00F31004" w:rsidRPr="003B26FC">
        <w:t xml:space="preserve"> r</w:t>
      </w:r>
      <w:r w:rsidR="008E2219" w:rsidRPr="003B26FC">
        <w:t>.</w:t>
      </w:r>
    </w:p>
    <w:p w14:paraId="14446306" w14:textId="2BEF6C68" w:rsidR="00ED1ABA" w:rsidRPr="003B26FC" w:rsidRDefault="006F7D11" w:rsidP="00266ADC">
      <w:pPr>
        <w:pStyle w:val="Akapitzlist"/>
        <w:ind w:left="284" w:hanging="284"/>
        <w:rPr>
          <w:sz w:val="20"/>
          <w:szCs w:val="20"/>
          <w:lang w:eastAsia="pl-PL"/>
        </w:rPr>
      </w:pPr>
      <w:r w:rsidRPr="003B26FC">
        <w:rPr>
          <w:szCs w:val="24"/>
        </w:rPr>
        <w:t>Środki</w:t>
      </w:r>
      <w:r w:rsidR="004051E1" w:rsidRPr="003B26FC">
        <w:rPr>
          <w:szCs w:val="24"/>
        </w:rPr>
        <w:t xml:space="preserve"> finansowe</w:t>
      </w:r>
      <w:r w:rsidR="00005A8B" w:rsidRPr="003B26FC">
        <w:rPr>
          <w:szCs w:val="24"/>
        </w:rPr>
        <w:t>,</w:t>
      </w:r>
      <w:r w:rsidRPr="003B26FC">
        <w:rPr>
          <w:szCs w:val="24"/>
        </w:rPr>
        <w:t xml:space="preserve"> o których mowa w ust.</w:t>
      </w:r>
      <w:r w:rsidR="00DB4AEF" w:rsidRPr="003B26FC">
        <w:rPr>
          <w:szCs w:val="24"/>
        </w:rPr>
        <w:t xml:space="preserve"> </w:t>
      </w:r>
      <w:r w:rsidRPr="003B26FC">
        <w:rPr>
          <w:szCs w:val="24"/>
        </w:rPr>
        <w:t>1</w:t>
      </w:r>
      <w:r w:rsidR="005963C0" w:rsidRPr="003B26FC">
        <w:rPr>
          <w:szCs w:val="24"/>
        </w:rPr>
        <w:t>,</w:t>
      </w:r>
      <w:r w:rsidRPr="003B26FC">
        <w:rPr>
          <w:szCs w:val="24"/>
        </w:rPr>
        <w:t xml:space="preserve"> przyznane w ramach dotacji podmiotowej</w:t>
      </w:r>
      <w:r w:rsidR="00B2366F" w:rsidRPr="003B26FC">
        <w:rPr>
          <w:szCs w:val="24"/>
        </w:rPr>
        <w:t>,</w:t>
      </w:r>
      <w:r w:rsidRPr="003B26FC">
        <w:rPr>
          <w:szCs w:val="24"/>
        </w:rPr>
        <w:t xml:space="preserve"> </w:t>
      </w:r>
      <w:r w:rsidR="005D72B0" w:rsidRPr="003B26FC">
        <w:rPr>
          <w:szCs w:val="24"/>
        </w:rPr>
        <w:t xml:space="preserve">są przeznaczone na </w:t>
      </w:r>
      <w:r w:rsidRPr="003B26FC">
        <w:rPr>
          <w:szCs w:val="24"/>
        </w:rPr>
        <w:t xml:space="preserve">uzupełnienie </w:t>
      </w:r>
      <w:r w:rsidR="00005A8B" w:rsidRPr="003B26FC">
        <w:rPr>
          <w:szCs w:val="24"/>
        </w:rPr>
        <w:t>rzeczywistej</w:t>
      </w:r>
      <w:r w:rsidRPr="003B26FC">
        <w:rPr>
          <w:szCs w:val="24"/>
        </w:rPr>
        <w:t xml:space="preserve"> </w:t>
      </w:r>
      <w:r w:rsidR="00983E10" w:rsidRPr="003B26FC">
        <w:rPr>
          <w:szCs w:val="24"/>
        </w:rPr>
        <w:t>ceny</w:t>
      </w:r>
      <w:r w:rsidR="005D72B0" w:rsidRPr="003B26FC">
        <w:rPr>
          <w:szCs w:val="24"/>
        </w:rPr>
        <w:t xml:space="preserve"> biletu </w:t>
      </w:r>
      <w:r w:rsidR="00372BE0" w:rsidRPr="003B26FC">
        <w:rPr>
          <w:szCs w:val="24"/>
        </w:rPr>
        <w:t xml:space="preserve">zakupionego przez osoby </w:t>
      </w:r>
      <w:r w:rsidR="00372BE0" w:rsidRPr="003B26FC">
        <w:rPr>
          <w:szCs w:val="24"/>
        </w:rPr>
        <w:lastRenderedPageBreak/>
        <w:t xml:space="preserve">uprawnione do brania udziału w programie celem skorzystania z </w:t>
      </w:r>
      <w:r w:rsidR="00983E10" w:rsidRPr="003B26FC">
        <w:rPr>
          <w:szCs w:val="24"/>
        </w:rPr>
        <w:t>oferowanych</w:t>
      </w:r>
      <w:r w:rsidR="00372BE0" w:rsidRPr="003B26FC">
        <w:rPr>
          <w:szCs w:val="24"/>
        </w:rPr>
        <w:t>,</w:t>
      </w:r>
      <w:r w:rsidR="00983E10" w:rsidRPr="003B26FC">
        <w:rPr>
          <w:szCs w:val="24"/>
        </w:rPr>
        <w:t xml:space="preserve"> </w:t>
      </w:r>
      <w:r w:rsidR="00372BE0" w:rsidRPr="003B26FC">
        <w:rPr>
          <w:szCs w:val="24"/>
        </w:rPr>
        <w:t xml:space="preserve">w ramach programu, </w:t>
      </w:r>
      <w:r w:rsidR="009B506C" w:rsidRPr="003B26FC">
        <w:rPr>
          <w:szCs w:val="24"/>
        </w:rPr>
        <w:t>usług</w:t>
      </w:r>
      <w:r w:rsidR="000500A6" w:rsidRPr="003B26FC">
        <w:rPr>
          <w:szCs w:val="24"/>
        </w:rPr>
        <w:t>.</w:t>
      </w:r>
    </w:p>
    <w:p w14:paraId="47674EFD" w14:textId="68452FE9" w:rsidR="00A959DE" w:rsidRPr="003B26FC" w:rsidRDefault="00DB3CCD" w:rsidP="00266ADC">
      <w:pPr>
        <w:pStyle w:val="Akapitzlist"/>
        <w:ind w:left="284" w:hanging="284"/>
        <w:rPr>
          <w:lang w:eastAsia="pl-PL"/>
        </w:rPr>
      </w:pPr>
      <w:r w:rsidRPr="003B26FC">
        <w:t xml:space="preserve">W przypadku wykorzystania </w:t>
      </w:r>
      <w:r w:rsidR="00835913" w:rsidRPr="003B26FC">
        <w:t xml:space="preserve">przez </w:t>
      </w:r>
      <w:r w:rsidR="00AD48CA" w:rsidRPr="003B26FC">
        <w:t xml:space="preserve">daną </w:t>
      </w:r>
      <w:r w:rsidR="005524EE" w:rsidRPr="003B26FC">
        <w:t>i</w:t>
      </w:r>
      <w:r w:rsidR="00835913" w:rsidRPr="003B26FC">
        <w:t>nstytucj</w:t>
      </w:r>
      <w:r w:rsidR="00AD48CA" w:rsidRPr="003B26FC">
        <w:t>ę</w:t>
      </w:r>
      <w:r w:rsidR="00835913" w:rsidRPr="003B26FC">
        <w:t xml:space="preserve"> </w:t>
      </w:r>
      <w:r w:rsidR="005524EE" w:rsidRPr="003B26FC">
        <w:t>k</w:t>
      </w:r>
      <w:r w:rsidR="00835913" w:rsidRPr="003B26FC">
        <w:t xml:space="preserve">ultury </w:t>
      </w:r>
      <w:r w:rsidRPr="003B26FC">
        <w:t xml:space="preserve">środków </w:t>
      </w:r>
      <w:r w:rsidR="00AD48CA" w:rsidRPr="003B26FC">
        <w:t xml:space="preserve">przekazanych </w:t>
      </w:r>
      <w:r w:rsidRPr="003B26FC">
        <w:t>na</w:t>
      </w:r>
      <w:r w:rsidR="009E09D5" w:rsidRPr="003B26FC">
        <w:t> </w:t>
      </w:r>
      <w:r w:rsidRPr="003B26FC">
        <w:t xml:space="preserve">realizację programu, </w:t>
      </w:r>
      <w:r w:rsidR="007D54A4" w:rsidRPr="003B26FC">
        <w:t>instytucja może złożyć wniose</w:t>
      </w:r>
      <w:r w:rsidR="00DC44F0" w:rsidRPr="003B26FC">
        <w:t xml:space="preserve">k o zwiększenie przyznanej jej </w:t>
      </w:r>
      <w:r w:rsidR="007D54A4" w:rsidRPr="003B26FC">
        <w:t>dotacji podmiotowej o dodatkowe środki przeznacz</w:t>
      </w:r>
      <w:r w:rsidR="009B506C" w:rsidRPr="003B26FC">
        <w:t>one na kontynuację realizacji p</w:t>
      </w:r>
      <w:r w:rsidR="007D54A4" w:rsidRPr="003B26FC">
        <w:t>rogramu</w:t>
      </w:r>
      <w:r w:rsidR="00E038F3" w:rsidRPr="003B26FC">
        <w:t>.</w:t>
      </w:r>
    </w:p>
    <w:p w14:paraId="289494A5" w14:textId="6C8581DA" w:rsidR="007B3792" w:rsidRPr="003B26FC" w:rsidRDefault="007B3792" w:rsidP="00266ADC">
      <w:pPr>
        <w:pStyle w:val="Akapitzlist"/>
        <w:ind w:left="284" w:hanging="284"/>
        <w:rPr>
          <w:lang w:eastAsia="pl-PL"/>
        </w:rPr>
      </w:pPr>
      <w:r w:rsidRPr="003B26FC">
        <w:t>Ostateczny termin złożenia wniosku, o którym mowa w ust. 3, upływa 15 listopada 202</w:t>
      </w:r>
      <w:r w:rsidR="000504E7" w:rsidRPr="003B26FC">
        <w:t>6</w:t>
      </w:r>
      <w:r w:rsidRPr="003B26FC">
        <w:t> r.</w:t>
      </w:r>
    </w:p>
    <w:p w14:paraId="5DE503E5" w14:textId="1946E979" w:rsidR="00683001" w:rsidRPr="003B26FC" w:rsidRDefault="00683001" w:rsidP="00266ADC">
      <w:pPr>
        <w:pStyle w:val="Akapitzlist"/>
        <w:ind w:left="284" w:hanging="284"/>
        <w:rPr>
          <w:lang w:eastAsia="pl-PL"/>
        </w:rPr>
      </w:pPr>
      <w:r w:rsidRPr="003B26FC">
        <w:t xml:space="preserve">O </w:t>
      </w:r>
      <w:r w:rsidR="009B506C" w:rsidRPr="003B26FC">
        <w:t>wysokości przyznanych w ramach p</w:t>
      </w:r>
      <w:r w:rsidRPr="003B26FC">
        <w:t xml:space="preserve">rogramu </w:t>
      </w:r>
      <w:r w:rsidR="003F23E1" w:rsidRPr="003B26FC">
        <w:t xml:space="preserve">środków finansowych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Pr="003B26FC">
        <w:t>ultur</w:t>
      </w:r>
      <w:r w:rsidR="00192A48" w:rsidRPr="003B26FC">
        <w:t>y</w:t>
      </w:r>
      <w:r w:rsidRPr="003B26FC">
        <w:t xml:space="preserve"> zostanie poinformowana</w:t>
      </w:r>
      <w:r w:rsidR="00192A48" w:rsidRPr="003B26FC">
        <w:t xml:space="preserve"> </w:t>
      </w:r>
      <w:r w:rsidR="000B713C" w:rsidRPr="003B26FC">
        <w:t>pismem przez Departament</w:t>
      </w:r>
      <w:r w:rsidR="00192A48" w:rsidRPr="003B26FC">
        <w:t>.</w:t>
      </w:r>
    </w:p>
    <w:p w14:paraId="6D990A52" w14:textId="3A8116C9" w:rsidR="006B5964" w:rsidRPr="003B26FC" w:rsidRDefault="006B5964" w:rsidP="00171444">
      <w:pPr>
        <w:pStyle w:val="Nagwek2"/>
      </w:pPr>
      <w:r w:rsidRPr="003B26FC">
        <w:t xml:space="preserve">§ </w:t>
      </w:r>
      <w:r w:rsidR="00EE69B0" w:rsidRPr="003B26FC">
        <w:t>6</w:t>
      </w:r>
      <w:r w:rsidRPr="003B26FC">
        <w:t>.</w:t>
      </w:r>
    </w:p>
    <w:p w14:paraId="5AD8CC76" w14:textId="142106FB" w:rsidR="00ED1ABA" w:rsidRPr="003B26FC" w:rsidRDefault="00ED1ABA" w:rsidP="00171444">
      <w:pPr>
        <w:pStyle w:val="Nagwek2"/>
      </w:pPr>
      <w:r w:rsidRPr="003B26FC">
        <w:t>Sprawozdawczość</w:t>
      </w:r>
    </w:p>
    <w:p w14:paraId="12E2B3E9" w14:textId="661EA3C9" w:rsidR="008416D4" w:rsidRPr="003B26FC" w:rsidRDefault="00AD48CA" w:rsidP="009E09D5">
      <w:pPr>
        <w:pStyle w:val="Akapitzlist"/>
        <w:numPr>
          <w:ilvl w:val="0"/>
          <w:numId w:val="29"/>
        </w:numPr>
        <w:ind w:left="426" w:hanging="426"/>
      </w:pPr>
      <w:r w:rsidRPr="003B26FC">
        <w:t xml:space="preserve">Każda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Pr="003B26FC">
        <w:t xml:space="preserve">ultury </w:t>
      </w:r>
      <w:r w:rsidR="00E038F3" w:rsidRPr="003B26FC">
        <w:t>realizująca</w:t>
      </w:r>
      <w:r w:rsidRPr="003B26FC">
        <w:t xml:space="preserve"> </w:t>
      </w:r>
      <w:r w:rsidR="009B506C" w:rsidRPr="003B26FC">
        <w:t>p</w:t>
      </w:r>
      <w:r w:rsidRPr="003B26FC">
        <w:t xml:space="preserve">rogram </w:t>
      </w:r>
      <w:r w:rsidR="002754DE" w:rsidRPr="003B26FC">
        <w:t xml:space="preserve">jest zobowiązana do </w:t>
      </w:r>
      <w:r w:rsidR="004051E1" w:rsidRPr="003B26FC">
        <w:t>składania</w:t>
      </w:r>
      <w:r w:rsidR="002754DE" w:rsidRPr="003B26FC">
        <w:t xml:space="preserve"> </w:t>
      </w:r>
      <w:r w:rsidR="00AA6AD8" w:rsidRPr="003B26FC">
        <w:t>kwartalnych</w:t>
      </w:r>
      <w:r w:rsidR="004051E1" w:rsidRPr="003B26FC">
        <w:t xml:space="preserve"> sprawozdań </w:t>
      </w:r>
      <w:r w:rsidR="003F23E1" w:rsidRPr="003B26FC">
        <w:t>dotyczących</w:t>
      </w:r>
      <w:r w:rsidR="004051E1" w:rsidRPr="003B26FC">
        <w:t xml:space="preserve"> </w:t>
      </w:r>
      <w:r w:rsidR="00E038F3" w:rsidRPr="003B26FC">
        <w:t xml:space="preserve">realizacji </w:t>
      </w:r>
      <w:r w:rsidR="009B506C" w:rsidRPr="003B26FC">
        <w:t>p</w:t>
      </w:r>
      <w:r w:rsidR="00E038F3" w:rsidRPr="003B26FC">
        <w:t>rogramu</w:t>
      </w:r>
      <w:r w:rsidR="00372BE0" w:rsidRPr="003B26FC">
        <w:t>,</w:t>
      </w:r>
      <w:r w:rsidR="00E038F3" w:rsidRPr="003B26FC">
        <w:t xml:space="preserve"> </w:t>
      </w:r>
      <w:r w:rsidR="00ED1ABA" w:rsidRPr="003B26FC">
        <w:t>do 10-go</w:t>
      </w:r>
      <w:r w:rsidR="00DB6BF3" w:rsidRPr="003B26FC">
        <w:t xml:space="preserve"> </w:t>
      </w:r>
      <w:r w:rsidR="00AA6AD8" w:rsidRPr="003B26FC">
        <w:t xml:space="preserve">dnia miesiąca </w:t>
      </w:r>
      <w:r w:rsidR="00DC44F0" w:rsidRPr="003B26FC">
        <w:t>następującego po </w:t>
      </w:r>
      <w:r w:rsidR="006E49D9" w:rsidRPr="003B26FC">
        <w:t xml:space="preserve">zakończeniu kwartału, </w:t>
      </w:r>
      <w:r w:rsidR="002E39D4" w:rsidRPr="003B26FC">
        <w:t xml:space="preserve">na formularzu stanowiącym </w:t>
      </w:r>
      <w:r w:rsidR="004051E1" w:rsidRPr="003B26FC">
        <w:t>z</w:t>
      </w:r>
      <w:r w:rsidR="008416D4" w:rsidRPr="003B26FC">
        <w:t xml:space="preserve">ałącznik nr </w:t>
      </w:r>
      <w:r w:rsidR="00AA6AD8" w:rsidRPr="003B26FC">
        <w:t>3</w:t>
      </w:r>
      <w:r w:rsidR="008416D4" w:rsidRPr="003B26FC">
        <w:t xml:space="preserve"> do </w:t>
      </w:r>
      <w:r w:rsidR="009B506C" w:rsidRPr="003B26FC">
        <w:t>p</w:t>
      </w:r>
      <w:r w:rsidR="004051E1" w:rsidRPr="003B26FC">
        <w:t>rogramu.</w:t>
      </w:r>
      <w:r w:rsidR="00ED1ABA" w:rsidRPr="003B26FC">
        <w:t> </w:t>
      </w:r>
    </w:p>
    <w:p w14:paraId="1C31D2AA" w14:textId="253ADCFD" w:rsidR="00EE2301" w:rsidRPr="003B26FC" w:rsidRDefault="002754DE" w:rsidP="009E09D5">
      <w:pPr>
        <w:pStyle w:val="Akapitzlist"/>
        <w:ind w:left="426" w:hanging="426"/>
      </w:pPr>
      <w:r w:rsidRPr="003B26FC">
        <w:t xml:space="preserve">Każda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="009B506C" w:rsidRPr="003B26FC">
        <w:t xml:space="preserve">ultury </w:t>
      </w:r>
      <w:r w:rsidR="007B3792" w:rsidRPr="003B26FC">
        <w:t xml:space="preserve">realizująca program </w:t>
      </w:r>
      <w:r w:rsidRPr="003B26FC">
        <w:t xml:space="preserve">jest zobowiązana do rozliczenia </w:t>
      </w:r>
      <w:r w:rsidR="008416D4" w:rsidRPr="003B26FC">
        <w:t>dotacji podmiotowej za 202</w:t>
      </w:r>
      <w:r w:rsidR="000504E7" w:rsidRPr="003B26FC">
        <w:t>6</w:t>
      </w:r>
      <w:r w:rsidR="008416D4" w:rsidRPr="003B26FC">
        <w:t xml:space="preserve"> r. </w:t>
      </w:r>
      <w:r w:rsidR="00E038F3" w:rsidRPr="003B26FC">
        <w:t xml:space="preserve">w zakresie </w:t>
      </w:r>
      <w:r w:rsidR="002F6ADF" w:rsidRPr="003B26FC">
        <w:t xml:space="preserve">wykonania </w:t>
      </w:r>
      <w:r w:rsidR="009B506C" w:rsidRPr="003B26FC">
        <w:t>p</w:t>
      </w:r>
      <w:r w:rsidR="00E038F3" w:rsidRPr="003B26FC">
        <w:t>rogramu</w:t>
      </w:r>
      <w:r w:rsidR="00372BE0" w:rsidRPr="003B26FC">
        <w:t>,</w:t>
      </w:r>
      <w:r w:rsidR="00E038F3" w:rsidRPr="003B26FC">
        <w:t xml:space="preserve"> </w:t>
      </w:r>
      <w:r w:rsidR="002F6ADF" w:rsidRPr="003B26FC">
        <w:t>w terminie do 15 stycznia 202</w:t>
      </w:r>
      <w:r w:rsidR="000504E7" w:rsidRPr="003B26FC">
        <w:t>7</w:t>
      </w:r>
      <w:r w:rsidR="00DB4AEF" w:rsidRPr="003B26FC">
        <w:t> </w:t>
      </w:r>
      <w:r w:rsidR="002F6ADF" w:rsidRPr="003B26FC">
        <w:t xml:space="preserve">r., </w:t>
      </w:r>
      <w:r w:rsidR="00E038F3" w:rsidRPr="003B26FC">
        <w:t xml:space="preserve">na formularzu stanowiącym załącznik nr </w:t>
      </w:r>
      <w:r w:rsidR="000500A6" w:rsidRPr="003B26FC">
        <w:t xml:space="preserve">4 </w:t>
      </w:r>
      <w:r w:rsidR="009B506C" w:rsidRPr="003B26FC">
        <w:t>do p</w:t>
      </w:r>
      <w:r w:rsidR="00E038F3" w:rsidRPr="003B26FC">
        <w:t>rogramu</w:t>
      </w:r>
      <w:r w:rsidR="002F6ADF" w:rsidRPr="003B26FC">
        <w:t>.</w:t>
      </w:r>
      <w:r w:rsidR="00B03535" w:rsidRPr="003B26FC">
        <w:t xml:space="preserve"> </w:t>
      </w:r>
      <w:r w:rsidR="003D52CF" w:rsidRPr="003B26FC">
        <w:t>Do rozliczenia należy załączyć kopię przelewu potwierdzającą dokonanie zwrotu</w:t>
      </w:r>
      <w:r w:rsidR="00372BE0" w:rsidRPr="003B26FC">
        <w:t xml:space="preserve"> do budżetu Województwa Mazowieckiego</w:t>
      </w:r>
      <w:r w:rsidR="003D52CF" w:rsidRPr="003B26FC">
        <w:t xml:space="preserve"> niewykorzystanych</w:t>
      </w:r>
      <w:r w:rsidR="00372BE0" w:rsidRPr="003B26FC">
        <w:t xml:space="preserve"> na realizację programu</w:t>
      </w:r>
      <w:r w:rsidR="003D52CF" w:rsidRPr="003B26FC">
        <w:t xml:space="preserve"> środków finansowych</w:t>
      </w:r>
      <w:r w:rsidR="00DE4269" w:rsidRPr="003B26FC">
        <w:t>,</w:t>
      </w:r>
      <w:r w:rsidR="003D52CF" w:rsidRPr="003B26FC">
        <w:t xml:space="preserve"> </w:t>
      </w:r>
      <w:r w:rsidR="00372BE0" w:rsidRPr="003B26FC">
        <w:t>pochodzących z </w:t>
      </w:r>
      <w:r w:rsidR="003D52CF" w:rsidRPr="003B26FC">
        <w:t>udzielonej dotacji</w:t>
      </w:r>
      <w:r w:rsidR="00DE4269" w:rsidRPr="003B26FC">
        <w:t>,</w:t>
      </w:r>
      <w:r w:rsidR="003D52CF" w:rsidRPr="003B26FC">
        <w:t xml:space="preserve"> wraz z odsetkami w wysokości określonej jak</w:t>
      </w:r>
      <w:r w:rsidR="00DC44F0" w:rsidRPr="003B26FC">
        <w:t> </w:t>
      </w:r>
      <w:r w:rsidR="003D52CF" w:rsidRPr="003B26FC">
        <w:t>dla</w:t>
      </w:r>
      <w:r w:rsidR="00DC44F0" w:rsidRPr="003B26FC">
        <w:t> </w:t>
      </w:r>
      <w:r w:rsidR="003D52CF" w:rsidRPr="003B26FC">
        <w:t>zaległości podatkowych (jeśli dotyczy). W treści przelewu niezbędne jest umieszczenie informacji, czego dotyczy zwrot ora</w:t>
      </w:r>
      <w:r w:rsidR="00DC44F0" w:rsidRPr="003B26FC">
        <w:t>z wskazanie wielkości środków i </w:t>
      </w:r>
      <w:r w:rsidR="003D52CF" w:rsidRPr="003B26FC">
        <w:t>ewentualnych odsetek</w:t>
      </w:r>
      <w:r w:rsidR="00C53019" w:rsidRPr="003B26FC">
        <w:t>.</w:t>
      </w:r>
      <w:r w:rsidR="004149BC" w:rsidRPr="003B26FC">
        <w:t xml:space="preserve"> Ponadto, instytucja kultury zobowiązana jest do uwzględnienia środków otrzymanych na program w danym roku w rozlicz</w:t>
      </w:r>
      <w:r w:rsidR="00DC44F0" w:rsidRPr="003B26FC">
        <w:t>eniu dotacji podmiotowej za </w:t>
      </w:r>
      <w:r w:rsidR="004149BC" w:rsidRPr="003B26FC">
        <w:t>202</w:t>
      </w:r>
      <w:r w:rsidR="000504E7" w:rsidRPr="003B26FC">
        <w:t>6 r.</w:t>
      </w:r>
    </w:p>
    <w:p w14:paraId="253CE49E" w14:textId="6AF5B5FF" w:rsidR="009E7871" w:rsidRPr="003B26FC" w:rsidRDefault="006E49D9" w:rsidP="009E09D5">
      <w:pPr>
        <w:pStyle w:val="Akapitzlist"/>
        <w:ind w:left="426" w:hanging="426"/>
      </w:pPr>
      <w:r w:rsidRPr="003B26FC">
        <w:t>Sprawozdania i rozliczenie, o których mowa w ust. 1 i 2</w:t>
      </w:r>
      <w:r w:rsidR="00E4017A" w:rsidRPr="003B26FC">
        <w:t>,</w:t>
      </w:r>
      <w:r w:rsidRPr="003B26FC">
        <w:t xml:space="preserve"> składa się do Departamentu.</w:t>
      </w:r>
    </w:p>
    <w:p w14:paraId="533D4032" w14:textId="47C12F64" w:rsidR="009E7871" w:rsidRPr="003B26FC" w:rsidRDefault="00285028" w:rsidP="009E09D5">
      <w:pPr>
        <w:pStyle w:val="Akapitzlist"/>
        <w:ind w:left="426" w:hanging="426"/>
      </w:pPr>
      <w:r w:rsidRPr="003B26FC">
        <w:t>Dyrektor instytucji kultury odpowiada za prawidłowość i terminowość złożenia sprawozdań i rozliczenia, o których mowa w ust. 1 i 2.</w:t>
      </w:r>
    </w:p>
    <w:p w14:paraId="39D825D2" w14:textId="5408088F" w:rsidR="00ED1ABA" w:rsidRPr="003B26FC" w:rsidRDefault="00ED1ABA" w:rsidP="00171444">
      <w:pPr>
        <w:pStyle w:val="Nagwek2"/>
      </w:pPr>
      <w:r w:rsidRPr="003B26FC">
        <w:t xml:space="preserve">§ </w:t>
      </w:r>
      <w:r w:rsidR="00355DF2" w:rsidRPr="003B26FC">
        <w:t>7</w:t>
      </w:r>
      <w:r w:rsidRPr="003B26FC">
        <w:t>.</w:t>
      </w:r>
    </w:p>
    <w:p w14:paraId="232DD7C3" w14:textId="2C02DF84" w:rsidR="006B5964" w:rsidRPr="003B26FC" w:rsidRDefault="002754DE" w:rsidP="00171444">
      <w:pPr>
        <w:pStyle w:val="Nagwek2"/>
      </w:pPr>
      <w:r w:rsidRPr="003B26FC">
        <w:t>Postanowienia końcowe</w:t>
      </w:r>
    </w:p>
    <w:p w14:paraId="3A0B76DE" w14:textId="1A1CED9A" w:rsidR="002754DE" w:rsidRPr="003B26FC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3B26FC">
        <w:t xml:space="preserve">Dopuszcza się w </w:t>
      </w:r>
      <w:r w:rsidR="005524EE" w:rsidRPr="003B26FC">
        <w:t>i</w:t>
      </w:r>
      <w:r w:rsidRPr="003B26FC">
        <w:t xml:space="preserve">nstytucji </w:t>
      </w:r>
      <w:r w:rsidR="005524EE" w:rsidRPr="003B26FC">
        <w:t>k</w:t>
      </w:r>
      <w:r w:rsidRPr="003B26FC">
        <w:t>ultury łączenie</w:t>
      </w:r>
      <w:r w:rsidR="000B713C" w:rsidRPr="003B26FC">
        <w:t xml:space="preserve"> </w:t>
      </w:r>
      <w:r w:rsidR="009B506C" w:rsidRPr="003B26FC">
        <w:t>p</w:t>
      </w:r>
      <w:r w:rsidR="00E62103" w:rsidRPr="003B26FC">
        <w:t xml:space="preserve">rogramu z innymi programami </w:t>
      </w:r>
      <w:r w:rsidRPr="003B26FC">
        <w:t>dedykowanym</w:t>
      </w:r>
      <w:r w:rsidR="0098729B" w:rsidRPr="003B26FC">
        <w:t>i</w:t>
      </w:r>
      <w:r w:rsidRPr="003B26FC">
        <w:t xml:space="preserve"> </w:t>
      </w:r>
      <w:r w:rsidR="009B506C" w:rsidRPr="003B26FC">
        <w:t>osobom z niepełnosprawnościami</w:t>
      </w:r>
      <w:r w:rsidRPr="003B26FC">
        <w:t>, pod warunkiem, że nie kolidują one prawnie i</w:t>
      </w:r>
      <w:r w:rsidR="009E09D5" w:rsidRPr="003B26FC">
        <w:t> </w:t>
      </w:r>
      <w:r w:rsidRPr="003B26FC">
        <w:t>finansowo</w:t>
      </w:r>
      <w:r w:rsidR="00CA0219" w:rsidRPr="003B26FC">
        <w:t xml:space="preserve"> lub w inny sposób</w:t>
      </w:r>
      <w:r w:rsidR="00571BC2" w:rsidRPr="003B26FC">
        <w:t xml:space="preserve"> </w:t>
      </w:r>
      <w:r w:rsidR="009B506C" w:rsidRPr="003B26FC">
        <w:t>z p</w:t>
      </w:r>
      <w:r w:rsidRPr="003B26FC">
        <w:t>rogramem</w:t>
      </w:r>
      <w:r w:rsidR="004051E1" w:rsidRPr="003B26FC">
        <w:t>.</w:t>
      </w:r>
      <w:r w:rsidRPr="003B26FC">
        <w:t xml:space="preserve"> </w:t>
      </w:r>
    </w:p>
    <w:p w14:paraId="6F723C1A" w14:textId="77777777" w:rsidR="00B201B0" w:rsidRPr="003B26FC" w:rsidRDefault="00C53019" w:rsidP="009E09D5">
      <w:pPr>
        <w:pStyle w:val="Akapitzlist"/>
        <w:ind w:left="426" w:hanging="426"/>
      </w:pPr>
      <w:r w:rsidRPr="003B26FC">
        <w:t xml:space="preserve">O </w:t>
      </w:r>
      <w:r w:rsidR="00885638" w:rsidRPr="003B26FC">
        <w:t xml:space="preserve">zakresie </w:t>
      </w:r>
      <w:r w:rsidRPr="003B26FC">
        <w:t>ofer</w:t>
      </w:r>
      <w:r w:rsidR="009B506C" w:rsidRPr="003B26FC">
        <w:t>ty realizowanej w ramach p</w:t>
      </w:r>
      <w:r w:rsidR="00885638" w:rsidRPr="003B26FC">
        <w:t>rogramu</w:t>
      </w:r>
      <w:r w:rsidR="009B506C" w:rsidRPr="003B26FC">
        <w:t xml:space="preserve"> każdorazowo decyduje d</w:t>
      </w:r>
      <w:r w:rsidRPr="003B26FC">
        <w:t xml:space="preserve">yrektor </w:t>
      </w:r>
      <w:r w:rsidR="005524EE" w:rsidRPr="003B26FC">
        <w:t>i</w:t>
      </w:r>
      <w:r w:rsidRPr="003B26FC">
        <w:t xml:space="preserve">nstytucji </w:t>
      </w:r>
      <w:r w:rsidR="005524EE" w:rsidRPr="003B26FC">
        <w:t>k</w:t>
      </w:r>
      <w:r w:rsidRPr="003B26FC">
        <w:t>ultury</w:t>
      </w:r>
      <w:r w:rsidR="006421EC" w:rsidRPr="003B26FC">
        <w:t>.</w:t>
      </w:r>
    </w:p>
    <w:p w14:paraId="454506B5" w14:textId="6E14D63F" w:rsidR="00B201B0" w:rsidRPr="003B26FC" w:rsidRDefault="00B201B0" w:rsidP="009E09D5">
      <w:pPr>
        <w:pStyle w:val="Akapitzlist"/>
        <w:ind w:left="426" w:hanging="426"/>
      </w:pPr>
      <w:r w:rsidRPr="003B26FC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 w:rsidRPr="003B26FC">
        <w:t> </w:t>
      </w:r>
      <w:r w:rsidRPr="003B26FC">
        <w:t>Rady (UE) 2016/679 z dnia 27 kwietnia 2016 r. w sprawie ochrony osób fizycznych w</w:t>
      </w:r>
      <w:r w:rsidR="009E09D5" w:rsidRPr="003B26FC">
        <w:t> </w:t>
      </w:r>
      <w:r w:rsidRPr="003B26FC">
        <w:t>związku z przetwarzaniem danych osobowych i w sprawie swobodnego przepływu takich danych oraz uchylenia dyrektywy 95/46/WE (ogólne rozporządzenie o ochronie danych), (Dz. Urz. UE L 119 z 04.05.2016, str. 1, z późn. zm.).</w:t>
      </w:r>
    </w:p>
    <w:sectPr w:rsidR="00B201B0" w:rsidRPr="003B26FC" w:rsidSect="0019542B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DF11" w14:textId="77777777" w:rsidR="00301E8C" w:rsidRDefault="00301E8C" w:rsidP="006B5964">
      <w:pPr>
        <w:spacing w:line="240" w:lineRule="auto"/>
      </w:pPr>
      <w:r>
        <w:separator/>
      </w:r>
    </w:p>
  </w:endnote>
  <w:endnote w:type="continuationSeparator" w:id="0">
    <w:p w14:paraId="1A1F8282" w14:textId="77777777" w:rsidR="00301E8C" w:rsidRDefault="00301E8C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445410"/>
      <w:docPartObj>
        <w:docPartGallery w:val="Page Numbers (Bottom of Page)"/>
        <w:docPartUnique/>
      </w:docPartObj>
    </w:sdtPr>
    <w:sdtEndPr/>
    <w:sdtContent>
      <w:p w14:paraId="7170E954" w14:textId="5E7127A2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2E">
          <w:rPr>
            <w:noProof/>
          </w:rPr>
          <w:t>4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7251" w14:textId="77777777" w:rsidR="00301E8C" w:rsidRDefault="00301E8C" w:rsidP="006B5964">
      <w:pPr>
        <w:spacing w:line="240" w:lineRule="auto"/>
      </w:pPr>
      <w:r>
        <w:separator/>
      </w:r>
    </w:p>
  </w:footnote>
  <w:footnote w:type="continuationSeparator" w:id="0">
    <w:p w14:paraId="347CAC8B" w14:textId="77777777" w:rsidR="00301E8C" w:rsidRDefault="00301E8C" w:rsidP="006B5964">
      <w:pPr>
        <w:spacing w:line="240" w:lineRule="auto"/>
      </w:pPr>
      <w:r>
        <w:continuationSeparator/>
      </w:r>
    </w:p>
  </w:footnote>
  <w:footnote w:id="1">
    <w:p w14:paraId="25A31E7B" w14:textId="37E0ACD3" w:rsidR="0082762F" w:rsidRPr="0016032E" w:rsidRDefault="0082762F">
      <w:pPr>
        <w:pStyle w:val="Tekstprzypisudolnego"/>
        <w:rPr>
          <w:rFonts w:ascii="Arial" w:hAnsi="Arial" w:cs="Arial"/>
        </w:rPr>
      </w:pPr>
      <w:r w:rsidRPr="0016032E">
        <w:rPr>
          <w:rStyle w:val="Odwoanieprzypisudolnego"/>
          <w:rFonts w:ascii="Arial" w:hAnsi="Arial" w:cs="Arial"/>
        </w:rPr>
        <w:footnoteRef/>
      </w:r>
      <w:r w:rsidRPr="0016032E">
        <w:rPr>
          <w:rFonts w:ascii="Arial" w:hAnsi="Arial" w:cs="Arial"/>
          <w:vertAlign w:val="superscript"/>
        </w:rPr>
        <w:t>)</w:t>
      </w:r>
      <w:r w:rsidRPr="0016032E">
        <w:rPr>
          <w:rFonts w:ascii="Arial" w:hAnsi="Arial" w:cs="Arial"/>
        </w:rPr>
        <w:t xml:space="preserve"> </w:t>
      </w:r>
      <w:r w:rsidRPr="0016032E">
        <w:rPr>
          <w:rFonts w:ascii="Arial" w:hAnsi="Arial" w:cs="Arial"/>
          <w:sz w:val="16"/>
          <w:szCs w:val="16"/>
        </w:rPr>
        <w:t>Przyjęty</w:t>
      </w:r>
      <w:r w:rsidR="00DE4269" w:rsidRPr="0016032E">
        <w:rPr>
          <w:rFonts w:ascii="Arial" w:hAnsi="Arial" w:cs="Arial"/>
          <w:sz w:val="16"/>
          <w:szCs w:val="16"/>
        </w:rPr>
        <w:t>m</w:t>
      </w:r>
      <w:r w:rsidRPr="0016032E">
        <w:rPr>
          <w:rFonts w:ascii="Arial" w:hAnsi="Arial" w:cs="Arial"/>
          <w:sz w:val="16"/>
          <w:szCs w:val="16"/>
        </w:rPr>
        <w:t xml:space="preserve"> uchwałą nr 1986/374/22 Zarządu Województwa Mazowiec</w:t>
      </w:r>
      <w:r w:rsidR="000504E7" w:rsidRPr="0016032E">
        <w:rPr>
          <w:rFonts w:ascii="Arial" w:hAnsi="Arial" w:cs="Arial"/>
          <w:sz w:val="16"/>
          <w:szCs w:val="16"/>
        </w:rPr>
        <w:t>kiego z dnia 27 grudnia 2022 r.</w:t>
      </w:r>
      <w:r w:rsidR="00B63B88" w:rsidRPr="0016032E">
        <w:rPr>
          <w:rFonts w:ascii="Arial" w:hAnsi="Arial" w:cs="Arial"/>
          <w:sz w:val="16"/>
          <w:szCs w:val="16"/>
        </w:rPr>
        <w:t>,</w:t>
      </w:r>
      <w:r w:rsidR="000504E7" w:rsidRPr="0016032E">
        <w:rPr>
          <w:rFonts w:ascii="Arial" w:hAnsi="Arial" w:cs="Arial"/>
          <w:sz w:val="16"/>
          <w:szCs w:val="16"/>
        </w:rPr>
        <w:t xml:space="preserve"> zmienioną uchwałą nr 2177/139/25 z dnia 9 grudnia 2025 r. </w:t>
      </w:r>
    </w:p>
  </w:footnote>
  <w:footnote w:id="2">
    <w:p w14:paraId="02EB3787" w14:textId="1905762D" w:rsidR="0082762F" w:rsidRPr="0016032E" w:rsidRDefault="0082762F">
      <w:pPr>
        <w:pStyle w:val="Tekstprzypisudolnego"/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032E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16032E">
        <w:rPr>
          <w:rFonts w:ascii="Arial" w:hAnsi="Arial" w:cs="Arial"/>
          <w:sz w:val="16"/>
          <w:szCs w:val="16"/>
        </w:rPr>
        <w:t xml:space="preserve">Kontynuacja realizacji programu w </w:t>
      </w:r>
      <w:r w:rsidR="000504E7" w:rsidRPr="0016032E">
        <w:rPr>
          <w:rFonts w:ascii="Arial" w:hAnsi="Arial" w:cs="Arial"/>
          <w:sz w:val="16"/>
          <w:szCs w:val="16"/>
        </w:rPr>
        <w:t>2027</w:t>
      </w:r>
      <w:r w:rsidR="00260AFD" w:rsidRPr="0016032E">
        <w:rPr>
          <w:rFonts w:ascii="Arial" w:hAnsi="Arial" w:cs="Arial"/>
          <w:sz w:val="16"/>
          <w:szCs w:val="16"/>
        </w:rPr>
        <w:t xml:space="preserve"> r.</w:t>
      </w:r>
      <w:r w:rsidRPr="0016032E">
        <w:rPr>
          <w:rFonts w:ascii="Arial" w:hAnsi="Arial" w:cs="Arial"/>
          <w:sz w:val="16"/>
          <w:szCs w:val="16"/>
        </w:rPr>
        <w:t xml:space="preserve"> </w:t>
      </w:r>
      <w:r w:rsidR="00C02A5F" w:rsidRPr="0016032E">
        <w:rPr>
          <w:rFonts w:ascii="Arial" w:hAnsi="Arial" w:cs="Arial"/>
          <w:sz w:val="16"/>
          <w:szCs w:val="16"/>
        </w:rPr>
        <w:t>będzie</w:t>
      </w:r>
      <w:r w:rsidRPr="0016032E">
        <w:rPr>
          <w:rFonts w:ascii="Arial" w:hAnsi="Arial" w:cs="Arial"/>
          <w:sz w:val="16"/>
          <w:szCs w:val="16"/>
        </w:rPr>
        <w:t xml:space="preserve"> możliwa</w:t>
      </w:r>
      <w:r w:rsidR="000C19ED" w:rsidRPr="0016032E">
        <w:rPr>
          <w:rFonts w:ascii="Arial" w:hAnsi="Arial" w:cs="Arial"/>
          <w:sz w:val="16"/>
          <w:szCs w:val="16"/>
        </w:rPr>
        <w:t xml:space="preserve"> m.in.</w:t>
      </w:r>
      <w:r w:rsidRPr="0016032E">
        <w:rPr>
          <w:rFonts w:ascii="Arial" w:hAnsi="Arial" w:cs="Arial"/>
          <w:sz w:val="16"/>
          <w:szCs w:val="16"/>
        </w:rPr>
        <w:t xml:space="preserve"> pod warunkiem wyrażenia przez Zarząd Województwa Mazowieckiego zgody na ustanowienie rezerwy finansowej na dany rok budżetowy.</w:t>
      </w:r>
    </w:p>
  </w:footnote>
  <w:footnote w:id="3">
    <w:p w14:paraId="28FB28D9" w14:textId="506FF2F7" w:rsidR="00355DF2" w:rsidRPr="0016032E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 w:rsidRPr="0016032E">
        <w:rPr>
          <w:rFonts w:ascii="Arial" w:hAnsi="Arial" w:cs="Arial"/>
          <w:sz w:val="16"/>
          <w:szCs w:val="16"/>
          <w:vertAlign w:val="superscript"/>
        </w:rPr>
        <w:t>)</w:t>
      </w:r>
      <w:r w:rsidRPr="0016032E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16032E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4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 w:rsidRPr="0016032E">
        <w:rPr>
          <w:rFonts w:ascii="Arial" w:hAnsi="Arial" w:cs="Arial"/>
          <w:sz w:val="16"/>
          <w:szCs w:val="16"/>
          <w:vertAlign w:val="superscript"/>
        </w:rPr>
        <w:t>)</w:t>
      </w:r>
      <w:r w:rsidRPr="0016032E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16032E">
        <w:rPr>
          <w:rFonts w:ascii="Arial" w:hAnsi="Arial" w:cs="Arial"/>
          <w:sz w:val="16"/>
          <w:szCs w:val="16"/>
        </w:rPr>
        <w:t xml:space="preserve">w </w:t>
      </w:r>
      <w:r w:rsidRPr="0016032E">
        <w:rPr>
          <w:rFonts w:ascii="Arial" w:hAnsi="Arial" w:cs="Arial"/>
          <w:sz w:val="16"/>
          <w:szCs w:val="16"/>
        </w:rPr>
        <w:t>związku z orzeczeniem rentowym.</w:t>
      </w:r>
    </w:p>
  </w:footnote>
  <w:footnote w:id="5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782462260">
    <w:abstractNumId w:val="18"/>
  </w:num>
  <w:num w:numId="2" w16cid:durableId="166019885">
    <w:abstractNumId w:val="26"/>
  </w:num>
  <w:num w:numId="3" w16cid:durableId="756831215">
    <w:abstractNumId w:val="25"/>
  </w:num>
  <w:num w:numId="4" w16cid:durableId="1755541691">
    <w:abstractNumId w:val="29"/>
  </w:num>
  <w:num w:numId="5" w16cid:durableId="1697273812">
    <w:abstractNumId w:val="4"/>
  </w:num>
  <w:num w:numId="6" w16cid:durableId="83261885">
    <w:abstractNumId w:val="2"/>
  </w:num>
  <w:num w:numId="7" w16cid:durableId="1741555416">
    <w:abstractNumId w:val="14"/>
  </w:num>
  <w:num w:numId="8" w16cid:durableId="1992052070">
    <w:abstractNumId w:val="7"/>
  </w:num>
  <w:num w:numId="9" w16cid:durableId="1924341690">
    <w:abstractNumId w:val="19"/>
  </w:num>
  <w:num w:numId="10" w16cid:durableId="1030107035">
    <w:abstractNumId w:val="0"/>
  </w:num>
  <w:num w:numId="11" w16cid:durableId="1163005137">
    <w:abstractNumId w:val="5"/>
  </w:num>
  <w:num w:numId="12" w16cid:durableId="1155098922">
    <w:abstractNumId w:val="3"/>
  </w:num>
  <w:num w:numId="13" w16cid:durableId="492257087">
    <w:abstractNumId w:val="28"/>
  </w:num>
  <w:num w:numId="14" w16cid:durableId="598441328">
    <w:abstractNumId w:val="15"/>
  </w:num>
  <w:num w:numId="15" w16cid:durableId="2093819088">
    <w:abstractNumId w:val="27"/>
  </w:num>
  <w:num w:numId="16" w16cid:durableId="921571344">
    <w:abstractNumId w:val="22"/>
  </w:num>
  <w:num w:numId="17" w16cid:durableId="418134280">
    <w:abstractNumId w:val="11"/>
  </w:num>
  <w:num w:numId="18" w16cid:durableId="143621360">
    <w:abstractNumId w:val="1"/>
  </w:num>
  <w:num w:numId="19" w16cid:durableId="1824077061">
    <w:abstractNumId w:val="13"/>
  </w:num>
  <w:num w:numId="20" w16cid:durableId="1599556989">
    <w:abstractNumId w:val="23"/>
  </w:num>
  <w:num w:numId="21" w16cid:durableId="1382678867">
    <w:abstractNumId w:val="10"/>
  </w:num>
  <w:num w:numId="22" w16cid:durableId="1760445611">
    <w:abstractNumId w:val="21"/>
  </w:num>
  <w:num w:numId="23" w16cid:durableId="1231042576">
    <w:abstractNumId w:val="16"/>
  </w:num>
  <w:num w:numId="24" w16cid:durableId="1474829446">
    <w:abstractNumId w:val="20"/>
  </w:num>
  <w:num w:numId="25" w16cid:durableId="1857453660">
    <w:abstractNumId w:val="9"/>
  </w:num>
  <w:num w:numId="26" w16cid:durableId="1395814932">
    <w:abstractNumId w:val="12"/>
  </w:num>
  <w:num w:numId="27" w16cid:durableId="763380424">
    <w:abstractNumId w:val="12"/>
    <w:lvlOverride w:ilvl="0">
      <w:startOverride w:val="1"/>
    </w:lvlOverride>
  </w:num>
  <w:num w:numId="28" w16cid:durableId="1338117883">
    <w:abstractNumId w:val="12"/>
    <w:lvlOverride w:ilvl="0">
      <w:startOverride w:val="1"/>
    </w:lvlOverride>
  </w:num>
  <w:num w:numId="29" w16cid:durableId="69280366">
    <w:abstractNumId w:val="12"/>
    <w:lvlOverride w:ilvl="0">
      <w:startOverride w:val="1"/>
    </w:lvlOverride>
  </w:num>
  <w:num w:numId="30" w16cid:durableId="1696466516">
    <w:abstractNumId w:val="12"/>
    <w:lvlOverride w:ilvl="0">
      <w:startOverride w:val="1"/>
    </w:lvlOverride>
  </w:num>
  <w:num w:numId="31" w16cid:durableId="2076583923">
    <w:abstractNumId w:val="17"/>
  </w:num>
  <w:num w:numId="32" w16cid:durableId="1394430986">
    <w:abstractNumId w:val="8"/>
  </w:num>
  <w:num w:numId="33" w16cid:durableId="1254588256">
    <w:abstractNumId w:val="24"/>
  </w:num>
  <w:num w:numId="34" w16cid:durableId="143898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30904"/>
    <w:rsid w:val="00043249"/>
    <w:rsid w:val="000470B9"/>
    <w:rsid w:val="000500A6"/>
    <w:rsid w:val="000504E7"/>
    <w:rsid w:val="00064A1F"/>
    <w:rsid w:val="00092A48"/>
    <w:rsid w:val="000B0518"/>
    <w:rsid w:val="000B3262"/>
    <w:rsid w:val="000B713C"/>
    <w:rsid w:val="000C00FB"/>
    <w:rsid w:val="000C154C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032E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6000"/>
    <w:rsid w:val="001F76E7"/>
    <w:rsid w:val="00210B20"/>
    <w:rsid w:val="00214DB3"/>
    <w:rsid w:val="00220BEA"/>
    <w:rsid w:val="002511AD"/>
    <w:rsid w:val="00252466"/>
    <w:rsid w:val="00260AFD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27D4"/>
    <w:rsid w:val="002B6DB2"/>
    <w:rsid w:val="002E1294"/>
    <w:rsid w:val="002E39D4"/>
    <w:rsid w:val="002E487C"/>
    <w:rsid w:val="002E50D9"/>
    <w:rsid w:val="002E5906"/>
    <w:rsid w:val="002F1955"/>
    <w:rsid w:val="002F6ADF"/>
    <w:rsid w:val="003016E8"/>
    <w:rsid w:val="00301E8C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16B6"/>
    <w:rsid w:val="00372BE0"/>
    <w:rsid w:val="0037481E"/>
    <w:rsid w:val="00374EE5"/>
    <w:rsid w:val="003873D8"/>
    <w:rsid w:val="003B26FC"/>
    <w:rsid w:val="003B33C6"/>
    <w:rsid w:val="003C6DFC"/>
    <w:rsid w:val="003D0F5B"/>
    <w:rsid w:val="003D52CF"/>
    <w:rsid w:val="003F23E1"/>
    <w:rsid w:val="004051E1"/>
    <w:rsid w:val="004149BC"/>
    <w:rsid w:val="0041759D"/>
    <w:rsid w:val="004241C8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A42E5"/>
    <w:rsid w:val="004A4A18"/>
    <w:rsid w:val="004A4C6A"/>
    <w:rsid w:val="004A7377"/>
    <w:rsid w:val="004B0359"/>
    <w:rsid w:val="004B6D7F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87511"/>
    <w:rsid w:val="005963C0"/>
    <w:rsid w:val="005A739B"/>
    <w:rsid w:val="005B3D27"/>
    <w:rsid w:val="005B48E9"/>
    <w:rsid w:val="005B5E30"/>
    <w:rsid w:val="005B6ADB"/>
    <w:rsid w:val="005C4248"/>
    <w:rsid w:val="005D72B0"/>
    <w:rsid w:val="005F015E"/>
    <w:rsid w:val="00604E1C"/>
    <w:rsid w:val="00605EE7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57E2"/>
    <w:rsid w:val="00686D46"/>
    <w:rsid w:val="00693A08"/>
    <w:rsid w:val="00696F5F"/>
    <w:rsid w:val="006977E5"/>
    <w:rsid w:val="006A2852"/>
    <w:rsid w:val="006A31D0"/>
    <w:rsid w:val="006B49D4"/>
    <w:rsid w:val="006B5964"/>
    <w:rsid w:val="006C4778"/>
    <w:rsid w:val="006C503E"/>
    <w:rsid w:val="006C6380"/>
    <w:rsid w:val="006D2E27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22964"/>
    <w:rsid w:val="0082762F"/>
    <w:rsid w:val="00833820"/>
    <w:rsid w:val="00835913"/>
    <w:rsid w:val="008416D4"/>
    <w:rsid w:val="00846037"/>
    <w:rsid w:val="008461D7"/>
    <w:rsid w:val="00857119"/>
    <w:rsid w:val="00865CD9"/>
    <w:rsid w:val="00873EFE"/>
    <w:rsid w:val="008746BE"/>
    <w:rsid w:val="0087472F"/>
    <w:rsid w:val="0087652E"/>
    <w:rsid w:val="00885638"/>
    <w:rsid w:val="008971B2"/>
    <w:rsid w:val="008B5231"/>
    <w:rsid w:val="008C27EA"/>
    <w:rsid w:val="008D400B"/>
    <w:rsid w:val="008E2219"/>
    <w:rsid w:val="008F0E1A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62353"/>
    <w:rsid w:val="00966B9F"/>
    <w:rsid w:val="00983E10"/>
    <w:rsid w:val="0098729B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22848"/>
    <w:rsid w:val="00A4182A"/>
    <w:rsid w:val="00A54D96"/>
    <w:rsid w:val="00A54EDA"/>
    <w:rsid w:val="00A55AB1"/>
    <w:rsid w:val="00A63C26"/>
    <w:rsid w:val="00A709FD"/>
    <w:rsid w:val="00A7542C"/>
    <w:rsid w:val="00A8191D"/>
    <w:rsid w:val="00A872B3"/>
    <w:rsid w:val="00A91D4C"/>
    <w:rsid w:val="00A959DE"/>
    <w:rsid w:val="00A978DB"/>
    <w:rsid w:val="00AA6AD8"/>
    <w:rsid w:val="00AB0B23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35303"/>
    <w:rsid w:val="00B4018E"/>
    <w:rsid w:val="00B44AA8"/>
    <w:rsid w:val="00B46624"/>
    <w:rsid w:val="00B63B88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3661"/>
    <w:rsid w:val="00BF6CFF"/>
    <w:rsid w:val="00C02A5F"/>
    <w:rsid w:val="00C27431"/>
    <w:rsid w:val="00C276A2"/>
    <w:rsid w:val="00C46D80"/>
    <w:rsid w:val="00C51294"/>
    <w:rsid w:val="00C53019"/>
    <w:rsid w:val="00C61D9F"/>
    <w:rsid w:val="00C64238"/>
    <w:rsid w:val="00C6438D"/>
    <w:rsid w:val="00C7378A"/>
    <w:rsid w:val="00C74CFB"/>
    <w:rsid w:val="00C75FE8"/>
    <w:rsid w:val="00C82315"/>
    <w:rsid w:val="00C8246E"/>
    <w:rsid w:val="00C85C3C"/>
    <w:rsid w:val="00CA0219"/>
    <w:rsid w:val="00CB0EB6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77657"/>
    <w:rsid w:val="00D8622C"/>
    <w:rsid w:val="00D94D54"/>
    <w:rsid w:val="00D9561B"/>
    <w:rsid w:val="00DA0612"/>
    <w:rsid w:val="00DB3CCD"/>
    <w:rsid w:val="00DB42C3"/>
    <w:rsid w:val="00DB4AEF"/>
    <w:rsid w:val="00DB536D"/>
    <w:rsid w:val="00DB6BF3"/>
    <w:rsid w:val="00DB7CC6"/>
    <w:rsid w:val="00DC44F0"/>
    <w:rsid w:val="00DC590B"/>
    <w:rsid w:val="00DD0855"/>
    <w:rsid w:val="00DE4269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86797"/>
    <w:rsid w:val="00F91A4B"/>
    <w:rsid w:val="00FA21A4"/>
    <w:rsid w:val="00FB60AB"/>
    <w:rsid w:val="00FC1900"/>
    <w:rsid w:val="00FC423C"/>
    <w:rsid w:val="00FC6204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6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9" ma:contentTypeDescription="Create a new document." ma:contentTypeScope="" ma:versionID="fbd4d95f439b5660ccb678c74f0e9ab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ff37e3edcb2588146a55d0714d5c5542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EF3B5-D23C-4601-BBBD-81C45EC7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D7C1-F8AE-48A9-9A2D-9E97179CE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00B3C-2E42-478B-91C7-B7E85781D00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4.xml><?xml version="1.0" encoding="utf-8"?>
<ds:datastoreItem xmlns:ds="http://schemas.openxmlformats.org/officeDocument/2006/customXml" ds:itemID="{75C68469-4B87-4946-B78F-D4AACEC4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Gronek Angelika</cp:lastModifiedBy>
  <cp:revision>23</cp:revision>
  <cp:lastPrinted>2023-02-20T07:34:00Z</cp:lastPrinted>
  <dcterms:created xsi:type="dcterms:W3CDTF">2023-12-18T12:42:00Z</dcterms:created>
  <dcterms:modified xsi:type="dcterms:W3CDTF">2025-1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A9C000C1062FB45AB56411408F3B2DD</vt:lpwstr>
  </property>
</Properties>
</file>